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D398" w14:textId="28926D48" w:rsidR="003601A6" w:rsidRPr="003601A6" w:rsidRDefault="003601A6" w:rsidP="00935DA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76C8863A" w14:textId="10444142" w:rsidR="00AA48D3" w:rsidRPr="0092349F" w:rsidRDefault="00012EC5" w:rsidP="0092349F">
      <w:pPr>
        <w:autoSpaceDE w:val="0"/>
        <w:autoSpaceDN w:val="0"/>
        <w:adjustRightInd w:val="0"/>
        <w:spacing w:after="0" w:line="240" w:lineRule="auto"/>
        <w:ind w:left="12036" w:firstLine="708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Zam. </w:t>
      </w:r>
      <w:r w:rsidR="00B8342C">
        <w:rPr>
          <w:rFonts w:ascii="Times New Roman" w:eastAsia="Times New Roman" w:hAnsi="Times New Roman"/>
          <w:b/>
          <w:lang w:eastAsia="pl-PL"/>
        </w:rPr>
        <w:t>8</w:t>
      </w:r>
      <w:r w:rsidR="002F7D32">
        <w:rPr>
          <w:rFonts w:ascii="Times New Roman" w:eastAsia="Times New Roman" w:hAnsi="Times New Roman"/>
          <w:b/>
          <w:lang w:eastAsia="pl-PL"/>
        </w:rPr>
        <w:t>9</w:t>
      </w:r>
      <w:r w:rsidR="003601A6" w:rsidRPr="003601A6">
        <w:rPr>
          <w:rFonts w:ascii="Times New Roman" w:eastAsia="Times New Roman" w:hAnsi="Times New Roman"/>
          <w:b/>
          <w:lang w:eastAsia="pl-PL"/>
        </w:rPr>
        <w:t>/202</w:t>
      </w:r>
      <w:r w:rsidR="00B8342C">
        <w:rPr>
          <w:rFonts w:ascii="Times New Roman" w:eastAsia="Times New Roman" w:hAnsi="Times New Roman"/>
          <w:b/>
          <w:lang w:eastAsia="pl-PL"/>
        </w:rPr>
        <w:t>4</w:t>
      </w:r>
      <w:r w:rsidR="003601A6" w:rsidRPr="003601A6">
        <w:rPr>
          <w:rFonts w:ascii="Times New Roman" w:eastAsia="Times New Roman" w:hAnsi="Times New Roman"/>
          <w:b/>
          <w:lang w:eastAsia="pl-PL"/>
        </w:rPr>
        <w:t>/P</w:t>
      </w:r>
      <w:r w:rsidR="002F7D32">
        <w:rPr>
          <w:rFonts w:ascii="Times New Roman" w:eastAsia="Times New Roman" w:hAnsi="Times New Roman"/>
          <w:b/>
          <w:lang w:eastAsia="pl-PL"/>
        </w:rPr>
        <w:t>N</w:t>
      </w:r>
      <w:r w:rsidR="003601A6" w:rsidRPr="003601A6">
        <w:rPr>
          <w:rFonts w:ascii="Times New Roman" w:eastAsia="Times New Roman" w:hAnsi="Times New Roman"/>
          <w:b/>
          <w:lang w:eastAsia="pl-PL"/>
        </w:rPr>
        <w:t>/DZP</w:t>
      </w: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77775C07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912735A" w14:textId="77777777" w:rsidR="00611B7D" w:rsidRDefault="00611B7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77F1390" w14:textId="77777777" w:rsidR="0092349F" w:rsidRDefault="0092349F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6307596" w14:textId="5DFB93D1" w:rsidR="00611B7D" w:rsidRPr="00457240" w:rsidRDefault="0050527E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457240">
        <w:rPr>
          <w:rFonts w:ascii="Times New Roman" w:hAnsi="Times New Roman"/>
          <w:b/>
        </w:rPr>
        <w:t>„</w:t>
      </w:r>
      <w:r w:rsidR="004D2061" w:rsidRPr="00457240">
        <w:rPr>
          <w:rFonts w:ascii="Times New Roman" w:hAnsi="Times New Roman"/>
          <w:b/>
        </w:rPr>
        <w:t>Dostawa</w:t>
      </w:r>
      <w:r w:rsidR="00457240">
        <w:rPr>
          <w:rFonts w:ascii="Times New Roman" w:hAnsi="Times New Roman"/>
          <w:b/>
        </w:rPr>
        <w:t xml:space="preserve"> </w:t>
      </w:r>
      <w:r w:rsidR="00457240" w:rsidRPr="00457240">
        <w:rPr>
          <w:rFonts w:ascii="Times New Roman" w:hAnsi="Times New Roman"/>
          <w:b/>
        </w:rPr>
        <w:t xml:space="preserve">aparatury </w:t>
      </w:r>
      <w:r w:rsidR="00F13F42">
        <w:rPr>
          <w:rFonts w:ascii="Times New Roman" w:hAnsi="Times New Roman"/>
          <w:b/>
        </w:rPr>
        <w:t xml:space="preserve">medycznej - </w:t>
      </w:r>
      <w:r w:rsidR="00457240" w:rsidRPr="00457240">
        <w:rPr>
          <w:rFonts w:ascii="Times New Roman" w:hAnsi="Times New Roman"/>
          <w:b/>
        </w:rPr>
        <w:t xml:space="preserve">weterynaryjnej </w:t>
      </w:r>
      <w:r w:rsidR="0067696B" w:rsidRPr="00457240">
        <w:rPr>
          <w:rFonts w:ascii="Times New Roman" w:hAnsi="Times New Roman"/>
          <w:b/>
        </w:rPr>
        <w:t>do</w:t>
      </w:r>
      <w:r w:rsidR="004D2061" w:rsidRPr="00457240">
        <w:rPr>
          <w:rFonts w:ascii="Times New Roman" w:hAnsi="Times New Roman"/>
          <w:b/>
        </w:rPr>
        <w:t xml:space="preserve"> jednostek organizacyjnych Uniwersytetu Warmińsko-Mazurskiego w Olsztynie</w:t>
      </w:r>
      <w:r w:rsidRPr="00457240">
        <w:rPr>
          <w:rFonts w:ascii="Times New Roman" w:hAnsi="Times New Roman"/>
          <w:b/>
        </w:rPr>
        <w:t>”.</w:t>
      </w:r>
    </w:p>
    <w:p w14:paraId="3E72B727" w14:textId="77777777" w:rsidR="00CC1231" w:rsidRPr="00CC1231" w:rsidRDefault="00CC1231" w:rsidP="00CC1231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/>
          <w:b/>
          <w:i/>
          <w:iCs/>
          <w:lang w:eastAsia="pl-PL"/>
        </w:rPr>
      </w:pPr>
      <w:r w:rsidRPr="00CC1231">
        <w:rPr>
          <w:rFonts w:ascii="Times New Roman" w:eastAsia="Times New Roman" w:hAnsi="Times New Roman"/>
          <w:b/>
          <w:i/>
          <w:iCs/>
          <w:lang w:eastAsia="pl-PL"/>
        </w:rPr>
        <w:t>Wykonawca wypełnia w części, na którą składa ofertę</w:t>
      </w:r>
    </w:p>
    <w:p w14:paraId="2FADF05D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0D3A4591" w14:textId="7A2407E4" w:rsidR="002C5E08" w:rsidRPr="00CC1231" w:rsidRDefault="002C5E08" w:rsidP="002C5E08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1:</w:t>
      </w:r>
      <w:r w:rsidR="002F7D32">
        <w:rPr>
          <w:rFonts w:ascii="Times New Roman" w:hAnsi="Times New Roman"/>
          <w:b/>
          <w:bCs/>
        </w:rPr>
        <w:t xml:space="preserve"> Kardiomonitor do MRI do Pracowni TK i MR</w:t>
      </w:r>
      <w:r w:rsidR="00B060C9">
        <w:rPr>
          <w:rFonts w:ascii="Times New Roman" w:hAnsi="Times New Roman"/>
          <w:b/>
          <w:bCs/>
        </w:rPr>
        <w:t xml:space="preserve"> -</w:t>
      </w:r>
      <w:r w:rsidRPr="00593CAC">
        <w:rPr>
          <w:rFonts w:ascii="Times New Roman" w:hAnsi="Times New Roman"/>
          <w:b/>
          <w:bCs/>
        </w:rPr>
        <w:t>1 sztuk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C5E08" w:rsidRPr="00AA48D3" w14:paraId="7D2E3C4C" w14:textId="77777777" w:rsidTr="00CC1BB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7869" w14:textId="77777777" w:rsidR="002C5E08" w:rsidRPr="00AA48D3" w:rsidRDefault="002C5E08" w:rsidP="00CC1B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187A" w14:textId="77777777" w:rsidR="002C5E08" w:rsidRPr="00AA48D3" w:rsidRDefault="002C5E08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>/ 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F35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D31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F733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346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E55B" w14:textId="77777777" w:rsidR="002C5E08" w:rsidRPr="00AA48D3" w:rsidRDefault="002C5E08" w:rsidP="00CC1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23CB0E6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288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2C5E08" w:rsidRPr="00AA48D3" w14:paraId="6CA8FB4D" w14:textId="77777777" w:rsidTr="00CC1BB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2279" w14:textId="77777777" w:rsidR="002C5E08" w:rsidRPr="00AA48D3" w:rsidRDefault="002C5E08" w:rsidP="00CC1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6754" w14:textId="77777777" w:rsidR="002C5E08" w:rsidRPr="00AA48D3" w:rsidRDefault="002C5E08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E697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3054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01EC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9ACB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3258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1037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2C5E08" w:rsidRPr="00AA48D3" w14:paraId="5419F1CA" w14:textId="77777777" w:rsidTr="00CC1BB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9EF4" w14:textId="77777777" w:rsidR="002C5E08" w:rsidRPr="00AA48D3" w:rsidRDefault="002C5E08" w:rsidP="00CC1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5F750852" w14:textId="77777777" w:rsidR="00D60E50" w:rsidRDefault="00D60E50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  <w:b/>
                <w:bCs/>
              </w:rPr>
            </w:pPr>
            <w:r w:rsidRPr="00D60E50">
              <w:rPr>
                <w:rFonts w:ascii="Times New Roman" w:hAnsi="Times New Roman"/>
                <w:b/>
                <w:bCs/>
              </w:rPr>
              <w:t>Monitor funkcji życiowych pacjenta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14:paraId="6A87B25B" w14:textId="37B96C1B" w:rsidR="002C5E08" w:rsidRPr="00D60E50" w:rsidRDefault="002C5E08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  <w:b/>
                <w:bCs/>
              </w:rPr>
            </w:pPr>
            <w:r w:rsidRPr="00D60E50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813D8D6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Praca ze skanerami 1,5 T i 3,0 T, w polu jednorodnym do 200 Gd</w:t>
            </w:r>
          </w:p>
          <w:p w14:paraId="4C724828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 xml:space="preserve">Wbudowany wskaźnik pola magnetycznego ułatwiający ustawienie względem </w:t>
            </w:r>
            <w:proofErr w:type="spellStart"/>
            <w:r w:rsidRPr="00D60E50">
              <w:rPr>
                <w:rFonts w:ascii="Times New Roman" w:hAnsi="Times New Roman"/>
              </w:rPr>
              <w:t>gantry</w:t>
            </w:r>
            <w:proofErr w:type="spellEnd"/>
          </w:p>
          <w:p w14:paraId="57470C22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 xml:space="preserve">Podstawa jezdna z blokowanymi kołami, wyposażona w </w:t>
            </w:r>
            <w:proofErr w:type="spellStart"/>
            <w:r w:rsidRPr="00D60E50">
              <w:rPr>
                <w:rFonts w:ascii="Times New Roman" w:hAnsi="Times New Roman"/>
              </w:rPr>
              <w:t>sloty</w:t>
            </w:r>
            <w:proofErr w:type="spellEnd"/>
            <w:r w:rsidRPr="00D60E50">
              <w:rPr>
                <w:rFonts w:ascii="Times New Roman" w:hAnsi="Times New Roman"/>
              </w:rPr>
              <w:t xml:space="preserve"> do przechowywania i ładowania modułów EKG i </w:t>
            </w:r>
            <w:proofErr w:type="spellStart"/>
            <w:r w:rsidRPr="00D60E50">
              <w:rPr>
                <w:rFonts w:ascii="Times New Roman" w:hAnsi="Times New Roman"/>
              </w:rPr>
              <w:t>i</w:t>
            </w:r>
            <w:proofErr w:type="spellEnd"/>
            <w:r w:rsidRPr="00D60E50">
              <w:rPr>
                <w:rFonts w:ascii="Times New Roman" w:hAnsi="Times New Roman"/>
              </w:rPr>
              <w:t xml:space="preserve"> </w:t>
            </w:r>
            <w:proofErr w:type="spellStart"/>
            <w:r w:rsidRPr="00D60E50">
              <w:rPr>
                <w:rFonts w:ascii="Times New Roman" w:hAnsi="Times New Roman"/>
              </w:rPr>
              <w:t>SpO</w:t>
            </w:r>
            <w:proofErr w:type="spellEnd"/>
            <w:r w:rsidRPr="00D60E50">
              <w:rPr>
                <w:rFonts w:ascii="Times New Roman" w:hAnsi="Times New Roman"/>
              </w:rPr>
              <w:t>₂</w:t>
            </w:r>
          </w:p>
          <w:p w14:paraId="5BA959E1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Ekran dotykowy o przekątnej co najmniej 15 cali</w:t>
            </w:r>
          </w:p>
          <w:p w14:paraId="0AE9EB4D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Oprogramowanie w j. polskim</w:t>
            </w:r>
          </w:p>
          <w:p w14:paraId="4AF4A54A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Zasilanie sieciowe 230VAV, 50/60Hz</w:t>
            </w:r>
          </w:p>
          <w:p w14:paraId="2675EA31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Zasilanie z wbudowanego akumulatora (co najmniej 6 godzin)</w:t>
            </w:r>
          </w:p>
          <w:p w14:paraId="14A61945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Jednoczesna prezentacja do 6 krzywych dynamicznych</w:t>
            </w:r>
          </w:p>
          <w:p w14:paraId="432419C6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EKG, trzy odprowadzenia, czujnik bezprzewodowy</w:t>
            </w:r>
          </w:p>
          <w:p w14:paraId="5AFD9320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NIPC, pomiar oscylometryczny</w:t>
            </w:r>
          </w:p>
          <w:p w14:paraId="4D02166E" w14:textId="77777777" w:rsidR="00D60E50" w:rsidRP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60E50">
              <w:rPr>
                <w:rFonts w:ascii="Times New Roman" w:hAnsi="Times New Roman"/>
              </w:rPr>
              <w:lastRenderedPageBreak/>
              <w:t>SpO</w:t>
            </w:r>
            <w:proofErr w:type="spellEnd"/>
            <w:r w:rsidRPr="00D60E50">
              <w:rPr>
                <w:rFonts w:ascii="Times New Roman" w:hAnsi="Times New Roman"/>
              </w:rPr>
              <w:t>₂, czujnik bezprzewodowy</w:t>
            </w:r>
          </w:p>
          <w:p w14:paraId="681D18D3" w14:textId="77777777" w:rsidR="005D6792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>Wbudowany moduł gazowy</w:t>
            </w:r>
          </w:p>
          <w:p w14:paraId="49465682" w14:textId="77777777" w:rsidR="00D60E50" w:rsidRDefault="00D60E50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</w:rPr>
              <w:t xml:space="preserve">Zestaw startowy- np. elektrody i żel, adaptery pomiarowe </w:t>
            </w:r>
            <w:proofErr w:type="spellStart"/>
            <w:r w:rsidRPr="00D60E50">
              <w:rPr>
                <w:rFonts w:ascii="Times New Roman" w:hAnsi="Times New Roman"/>
              </w:rPr>
              <w:t>SpO</w:t>
            </w:r>
            <w:proofErr w:type="spellEnd"/>
            <w:r w:rsidRPr="00D60E50">
              <w:rPr>
                <w:rFonts w:ascii="Times New Roman" w:hAnsi="Times New Roman"/>
              </w:rPr>
              <w:t>₂ wielorazowe, linie próbkujące, pułapki wodne, mankiety pomiarowe NIPC w różnych rozmiarach</w:t>
            </w:r>
          </w:p>
          <w:p w14:paraId="20CB4208" w14:textId="553E4829" w:rsidR="00D60E50" w:rsidRPr="00D60E50" w:rsidRDefault="00D60E50" w:rsidP="00D60E50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D60E50">
              <w:rPr>
                <w:rFonts w:ascii="Times New Roman" w:hAnsi="Times New Roman"/>
                <w:b/>
                <w:bCs/>
              </w:rPr>
              <w:t xml:space="preserve">Gwarancja minimum </w:t>
            </w:r>
            <w:r>
              <w:rPr>
                <w:rFonts w:ascii="Times New Roman" w:hAnsi="Times New Roman"/>
                <w:b/>
                <w:bCs/>
              </w:rPr>
              <w:t>24</w:t>
            </w:r>
            <w:r w:rsidRPr="00D60E50">
              <w:rPr>
                <w:rFonts w:ascii="Times New Roman" w:hAnsi="Times New Roman"/>
                <w:b/>
                <w:bCs/>
              </w:rPr>
              <w:t xml:space="preserve"> miesi</w:t>
            </w:r>
            <w:r>
              <w:rPr>
                <w:rFonts w:ascii="Times New Roman" w:hAnsi="Times New Roman"/>
                <w:b/>
                <w:bCs/>
              </w:rPr>
              <w:t>ą</w:t>
            </w:r>
            <w:r w:rsidRPr="00D60E50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EFE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682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B330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077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216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C15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5E08" w:rsidRPr="003A6CC9" w14:paraId="38266AF1" w14:textId="77777777" w:rsidTr="00CC1BBC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A688" w14:textId="77777777" w:rsidR="002C5E08" w:rsidRPr="008F5077" w:rsidRDefault="002C5E08" w:rsidP="00CC1BB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6235" w14:textId="77777777" w:rsidR="002C5E08" w:rsidRPr="008F5077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34E1684F" w14:textId="77777777" w:rsidR="002C5E08" w:rsidRDefault="002C5E08" w:rsidP="002C5E08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466B607C" w14:textId="77777777" w:rsidR="002C5E08" w:rsidRDefault="002C5E08" w:rsidP="002C5E0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</w:p>
    <w:p w14:paraId="3C3BE4BD" w14:textId="77777777" w:rsidR="00875BF9" w:rsidRDefault="00875BF9" w:rsidP="00B34CA5">
      <w:pPr>
        <w:spacing w:after="0" w:line="240" w:lineRule="auto"/>
        <w:rPr>
          <w:rFonts w:ascii="Times New Roman" w:hAnsi="Times New Roman"/>
          <w:b/>
          <w:bCs/>
        </w:rPr>
      </w:pPr>
    </w:p>
    <w:p w14:paraId="2C67A4B9" w14:textId="0C678348" w:rsidR="00B34CA5" w:rsidRPr="00772EC0" w:rsidRDefault="00B34CA5" w:rsidP="00B34CA5">
      <w:pPr>
        <w:spacing w:after="0" w:line="240" w:lineRule="auto"/>
        <w:rPr>
          <w:rFonts w:ascii="Times New Roman" w:hAnsi="Times New Roman"/>
          <w:b/>
          <w:bCs/>
          <w:color w:val="FF0000"/>
        </w:rPr>
      </w:pPr>
      <w:r w:rsidRPr="00772EC0">
        <w:rPr>
          <w:rFonts w:ascii="Times New Roman" w:hAnsi="Times New Roman"/>
          <w:b/>
          <w:bCs/>
          <w:color w:val="FF0000"/>
        </w:rPr>
        <w:t>Część 2:</w:t>
      </w:r>
      <w:r w:rsidR="0056547E" w:rsidRPr="00772EC0">
        <w:rPr>
          <w:color w:val="FF0000"/>
        </w:rPr>
        <w:t xml:space="preserve"> </w:t>
      </w:r>
      <w:r w:rsidR="002F7D32" w:rsidRPr="00772EC0">
        <w:rPr>
          <w:rFonts w:ascii="Times New Roman" w:hAnsi="Times New Roman"/>
          <w:b/>
          <w:bCs/>
          <w:color w:val="FF0000"/>
        </w:rPr>
        <w:t xml:space="preserve">Aparat do znieczulenia do rezonansu magnetycznego wraz z parownikiem </w:t>
      </w:r>
      <w:proofErr w:type="spellStart"/>
      <w:r w:rsidR="002F7D32" w:rsidRPr="00772EC0">
        <w:rPr>
          <w:rFonts w:ascii="Times New Roman" w:hAnsi="Times New Roman"/>
          <w:b/>
          <w:bCs/>
          <w:color w:val="FF0000"/>
        </w:rPr>
        <w:t>izofluranu</w:t>
      </w:r>
      <w:proofErr w:type="spellEnd"/>
      <w:r w:rsidR="002F7D32" w:rsidRPr="00772EC0">
        <w:rPr>
          <w:rFonts w:ascii="Times New Roman" w:hAnsi="Times New Roman"/>
          <w:b/>
          <w:bCs/>
          <w:color w:val="FF0000"/>
        </w:rPr>
        <w:t xml:space="preserve"> do Pracowni TK i MR </w:t>
      </w:r>
      <w:r w:rsidR="0056547E" w:rsidRPr="00772EC0">
        <w:rPr>
          <w:rFonts w:ascii="Times New Roman" w:hAnsi="Times New Roman"/>
          <w:b/>
          <w:bCs/>
          <w:color w:val="FF0000"/>
        </w:rPr>
        <w:t>-</w:t>
      </w:r>
      <w:r w:rsidRPr="00772EC0">
        <w:rPr>
          <w:rFonts w:ascii="Times New Roman" w:hAnsi="Times New Roman"/>
          <w:b/>
          <w:bCs/>
          <w:color w:val="FF0000"/>
        </w:rPr>
        <w:t xml:space="preserve"> szt. </w:t>
      </w:r>
      <w:r w:rsidR="0056547E" w:rsidRPr="00772EC0">
        <w:rPr>
          <w:rFonts w:ascii="Times New Roman" w:hAnsi="Times New Roman"/>
          <w:b/>
          <w:bCs/>
          <w:color w:val="FF0000"/>
        </w:rPr>
        <w:t>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6190"/>
        <w:gridCol w:w="2268"/>
        <w:gridCol w:w="1417"/>
        <w:gridCol w:w="1134"/>
        <w:gridCol w:w="1134"/>
        <w:gridCol w:w="1701"/>
        <w:gridCol w:w="1418"/>
      </w:tblGrid>
      <w:tr w:rsidR="00B34CA5" w:rsidRPr="00AA48D3" w14:paraId="4607F98A" w14:textId="77777777" w:rsidTr="005523C1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0FE5" w14:textId="77777777" w:rsidR="00B34CA5" w:rsidRPr="00AA48D3" w:rsidRDefault="00B34CA5" w:rsidP="00CC1B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90FE" w14:textId="77777777" w:rsidR="00B34CA5" w:rsidRPr="00AA48D3" w:rsidRDefault="00B34CA5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1A0288">
              <w:rPr>
                <w:rFonts w:ascii="Times New Roman" w:hAnsi="Times New Roman"/>
                <w:b/>
              </w:rPr>
              <w:t>opis parametrów techni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4114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902E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model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0E8D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08E5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1295" w14:textId="77777777" w:rsidR="00B34CA5" w:rsidRPr="00AA48D3" w:rsidRDefault="00B34CA5" w:rsidP="00CC1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893AC5A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EAD0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B34CA5" w:rsidRPr="00AA48D3" w14:paraId="08456D04" w14:textId="77777777" w:rsidTr="005523C1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0404" w14:textId="77777777" w:rsidR="00B34CA5" w:rsidRPr="00AA48D3" w:rsidRDefault="00B34CA5" w:rsidP="00CC1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E1FA" w14:textId="77777777" w:rsidR="00B34CA5" w:rsidRPr="00AA48D3" w:rsidRDefault="00B34CA5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E31B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2787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19AA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94BC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9B16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439B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B34CA5" w:rsidRPr="00AA48D3" w14:paraId="0F2D14C0" w14:textId="77777777" w:rsidTr="008769D0">
        <w:trPr>
          <w:trHeight w:val="7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3E344" w14:textId="77777777" w:rsidR="00B34CA5" w:rsidRDefault="00B34CA5" w:rsidP="00CC1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3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68"/>
            </w:tblGrid>
            <w:tr w:rsidR="00B34CA5" w:rsidRPr="005E7B20" w14:paraId="514B4F32" w14:textId="77777777" w:rsidTr="008769D0">
              <w:trPr>
                <w:trHeight w:val="135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B10DF16" w14:textId="583EB945" w:rsidR="00B34CA5" w:rsidRPr="005E7B20" w:rsidRDefault="00B34CA5" w:rsidP="0056547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B34CA5" w:rsidRPr="005E7B20" w14:paraId="53BE8500" w14:textId="77777777" w:rsidTr="008769D0">
              <w:trPr>
                <w:trHeight w:val="135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F5606BA" w14:textId="77777777" w:rsidR="00211C0E" w:rsidRDefault="00D60E50" w:rsidP="00211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Aparat do znieczulania dedykowany do pracy w obszarze MRI</w:t>
                  </w:r>
                  <w:r w:rsidR="00211C0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:</w:t>
                  </w:r>
                </w:p>
                <w:p w14:paraId="02B9E5B9" w14:textId="77F767E2" w:rsidR="00D60E50" w:rsidRPr="00211C0E" w:rsidRDefault="00D60E50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Praca ze skanerami 1,5 T i 3,0 T w polu jednorodnym do 400 </w:t>
                  </w:r>
                  <w:proofErr w:type="spellStart"/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Gs</w:t>
                  </w:r>
                  <w:proofErr w:type="spellEnd"/>
                  <w:r w:rsid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,</w:t>
                  </w:r>
                </w:p>
                <w:p w14:paraId="30AE966A" w14:textId="7E69447A" w:rsidR="00D60E50" w:rsidRDefault="00D60E50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Wbudowane czujniki przekroczenia dopuszczalnej wartości natężenia pola magnetycznego</w:t>
                  </w:r>
                </w:p>
                <w:p w14:paraId="512A02E9" w14:textId="4CA1A660" w:rsidR="008769D0" w:rsidRPr="00211C0E" w:rsidRDefault="00D60E50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Ekran respiratora o przekątnej co najmniej 6,5 cala</w:t>
                  </w:r>
                </w:p>
              </w:tc>
            </w:tr>
            <w:tr w:rsidR="00211C0E" w:rsidRPr="005E7B20" w14:paraId="0E6334E7" w14:textId="77777777" w:rsidTr="008769D0">
              <w:trPr>
                <w:trHeight w:val="135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B7101EB" w14:textId="533E06D7" w:rsidR="00211C0E" w:rsidRDefault="00211C0E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Zasilanie z wbudowanego akumulatora do ok. 120 min w normalnych warunkach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, </w:t>
                  </w: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100 do 240 VAC, 50/60 </w:t>
                  </w:r>
                  <w:proofErr w:type="spellStart"/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Hz</w:t>
                  </w:r>
                  <w:proofErr w:type="spellEnd"/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, 70 VA (dotyczy także dodatkowych gniazd elektrycznych</w:t>
                  </w:r>
                </w:p>
                <w:p w14:paraId="05DBB8B9" w14:textId="77777777" w:rsidR="00211C0E" w:rsidRDefault="00211C0E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Regulacja PEEP od 0 do 20 </w:t>
                  </w:r>
                  <w:proofErr w:type="spellStart"/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cmH₂O</w:t>
                  </w:r>
                  <w:proofErr w:type="spellEnd"/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 (</w:t>
                  </w:r>
                  <w:proofErr w:type="spellStart"/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hPA</w:t>
                  </w:r>
                  <w:proofErr w:type="spellEnd"/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,</w:t>
                  </w:r>
                </w:p>
                <w:p w14:paraId="05247824" w14:textId="77777777" w:rsidR="00211C0E" w:rsidRDefault="00211C0E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Zasilanie gazami z sieci centralnej O2, N2O, Powietrze</w:t>
                  </w:r>
                </w:p>
                <w:p w14:paraId="1E79A42E" w14:textId="4EC4F5AB" w:rsidR="00211C0E" w:rsidRPr="00772EC0" w:rsidRDefault="00211C0E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  <w:r w:rsidRPr="00772EC0"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  <w:t xml:space="preserve">Objętość oddechowa TV regulowana od 20 ml do </w:t>
                  </w:r>
                  <w:r w:rsidR="00772EC0"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  <w:t>1</w:t>
                  </w:r>
                  <w:r w:rsidRPr="00772EC0"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  <w:t>400 ml</w:t>
                  </w:r>
                </w:p>
                <w:p w14:paraId="3B9C3507" w14:textId="77777777" w:rsidR="00211C0E" w:rsidRPr="00211C0E" w:rsidRDefault="00211C0E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Awaryjny tryb wentylacji</w:t>
                  </w:r>
                </w:p>
                <w:p w14:paraId="72AB2FD9" w14:textId="77777777" w:rsidR="00211C0E" w:rsidRPr="00211C0E" w:rsidRDefault="00211C0E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Pomiar O₂, ogniwo galwaniczne</w:t>
                  </w:r>
                </w:p>
                <w:p w14:paraId="2C577DA9" w14:textId="77777777" w:rsidR="00211C0E" w:rsidRPr="00211C0E" w:rsidRDefault="00211C0E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lastRenderedPageBreak/>
                    <w:t>Przygotowany do pracy z jednorazowymi zbiornikami z wapnem sodowanym</w:t>
                  </w:r>
                </w:p>
                <w:p w14:paraId="436D5E4B" w14:textId="77777777" w:rsidR="00211C0E" w:rsidRDefault="00211C0E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Szyna na dwa parowniki</w:t>
                  </w:r>
                </w:p>
                <w:p w14:paraId="4B9AF78F" w14:textId="77777777" w:rsidR="00211C0E" w:rsidRDefault="00211C0E" w:rsidP="00211C0E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Parownik do podaży </w:t>
                  </w:r>
                  <w:proofErr w:type="spellStart"/>
                  <w:r w:rsidRPr="00211C0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isofluranu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:</w:t>
                  </w:r>
                </w:p>
                <w:p w14:paraId="442FE376" w14:textId="77777777" w:rsidR="00211C0E" w:rsidRPr="00211C0E" w:rsidRDefault="00211C0E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Kompatybilny z aparatem do znieczulania</w:t>
                  </w:r>
                </w:p>
                <w:p w14:paraId="7C3602DA" w14:textId="77777777" w:rsidR="00211C0E" w:rsidRPr="00211C0E" w:rsidRDefault="00211C0E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System napełniania specyficzny dla określonych anestetyków wziewnych (eliminacja ryzyka omyłkowego</w:t>
                  </w:r>
                </w:p>
                <w:p w14:paraId="3F184EFF" w14:textId="77777777" w:rsidR="00211C0E" w:rsidRPr="00211C0E" w:rsidRDefault="00211C0E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napełnienia parownika niewłaściwym środkiem znieczulającym)</w:t>
                  </w:r>
                </w:p>
                <w:p w14:paraId="229B5266" w14:textId="77777777" w:rsidR="00211C0E" w:rsidRPr="00211C0E" w:rsidRDefault="00211C0E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Zamknięcie bagnetowe kodowane kolorem, ułatwia otwieranie i szybką wizualną ocenę stanu blokady</w:t>
                  </w:r>
                </w:p>
                <w:p w14:paraId="3BB4CAA7" w14:textId="77777777" w:rsidR="00211C0E" w:rsidRPr="00211C0E" w:rsidRDefault="00211C0E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Parownik mieści całą zawartość standardowej butelki ze środkiem znieczulającym</w:t>
                  </w:r>
                </w:p>
                <w:p w14:paraId="21CF39F8" w14:textId="77777777" w:rsidR="00211C0E" w:rsidRPr="00211C0E" w:rsidRDefault="00211C0E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Dedykowany adapter do butelki ze środkiem znieczulającym zapobiega rozlaniu cieczy</w:t>
                  </w:r>
                </w:p>
                <w:p w14:paraId="25EF95A5" w14:textId="77777777" w:rsidR="00211C0E" w:rsidRPr="00AC1736" w:rsidRDefault="00211C0E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trike/>
                      <w:color w:val="FF0000"/>
                      <w:lang w:eastAsia="pl-PL"/>
                    </w:rPr>
                  </w:pPr>
                  <w:r w:rsidRPr="00AC1736">
                    <w:rPr>
                      <w:rFonts w:ascii="Times New Roman" w:eastAsia="Times New Roman" w:hAnsi="Times New Roman"/>
                      <w:strike/>
                      <w:color w:val="FF0000"/>
                      <w:lang w:eastAsia="pl-PL"/>
                    </w:rPr>
                    <w:t>Wbudowany akumulator w parowniku umożliwiający kontynuację pracy w razie awarii zasilania sieciowego</w:t>
                  </w:r>
                </w:p>
                <w:p w14:paraId="421A1EFC" w14:textId="77777777" w:rsidR="00211C0E" w:rsidRDefault="00211C0E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kompatybilny z aparatami do znieczulania różnych producentów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.</w:t>
                  </w:r>
                </w:p>
                <w:p w14:paraId="175E4082" w14:textId="77777777" w:rsidR="00211C0E" w:rsidRPr="00211C0E" w:rsidRDefault="00211C0E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brak konieczności ponownej kalibracji przez cały okres eksploatacji; </w:t>
                  </w:r>
                </w:p>
                <w:p w14:paraId="2E8DBB9D" w14:textId="15DD6DA8" w:rsidR="00211C0E" w:rsidRPr="00211C0E" w:rsidRDefault="00211C0E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211C0E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brak wymaganych przeglądów profilaktycznych</w:t>
                  </w:r>
                </w:p>
              </w:tc>
            </w:tr>
            <w:tr w:rsidR="00211C0E" w:rsidRPr="005E7B20" w14:paraId="49170BA6" w14:textId="77777777" w:rsidTr="008769D0">
              <w:trPr>
                <w:trHeight w:val="135"/>
              </w:trPr>
              <w:tc>
                <w:tcPr>
                  <w:tcW w:w="5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00DB64B" w14:textId="1E572417" w:rsidR="00211C0E" w:rsidRPr="00211C0E" w:rsidRDefault="00F33621" w:rsidP="00211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F3362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lastRenderedPageBreak/>
                    <w:t>Gwarancja minimum 24 miesiące</w:t>
                  </w:r>
                </w:p>
              </w:tc>
            </w:tr>
          </w:tbl>
          <w:p w14:paraId="22FB523E" w14:textId="77777777" w:rsidR="00B34CA5" w:rsidRPr="00161783" w:rsidRDefault="00B34CA5" w:rsidP="00CC1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E932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E061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D270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D6E" w14:textId="2FE85A13" w:rsidR="00B34CA5" w:rsidRPr="00AA48D3" w:rsidRDefault="0056547E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4729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E48F" w14:textId="77777777" w:rsidR="00B34CA5" w:rsidRPr="00AA48D3" w:rsidRDefault="00B34CA5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4CA5" w:rsidRPr="003A6CC9" w14:paraId="093D237D" w14:textId="77777777" w:rsidTr="00CC1BBC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B236" w14:textId="77777777" w:rsidR="00B34CA5" w:rsidRPr="00A45F99" w:rsidRDefault="00B34CA5" w:rsidP="00CC1BB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9EC1" w14:textId="77777777" w:rsidR="00B34CA5" w:rsidRPr="00A45F99" w:rsidRDefault="00B34CA5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09872FEE" w14:textId="77777777" w:rsidR="00B34CA5" w:rsidRDefault="00B34CA5" w:rsidP="00B34CA5">
      <w:pPr>
        <w:spacing w:after="0" w:line="240" w:lineRule="auto"/>
        <w:rPr>
          <w:rFonts w:ascii="Times New Roman" w:hAnsi="Times New Roman"/>
          <w:b/>
          <w:bCs/>
        </w:rPr>
      </w:pPr>
    </w:p>
    <w:p w14:paraId="224675CF" w14:textId="77777777" w:rsidR="00B34CA5" w:rsidRPr="00AA48D3" w:rsidRDefault="00B34CA5" w:rsidP="00B34CA5">
      <w:pPr>
        <w:spacing w:after="0" w:line="240" w:lineRule="auto"/>
        <w:rPr>
          <w:rFonts w:ascii="Times New Roman" w:hAnsi="Times New Roman"/>
          <w:b/>
          <w:bCs/>
        </w:rPr>
      </w:pPr>
    </w:p>
    <w:p w14:paraId="04225075" w14:textId="77777777" w:rsidR="00B34CA5" w:rsidRDefault="00B34CA5" w:rsidP="00B34CA5">
      <w:pPr>
        <w:spacing w:after="0" w:line="240" w:lineRule="auto"/>
        <w:ind w:left="9912" w:firstLine="708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5D49F61B" w14:textId="77777777" w:rsidR="00875BF9" w:rsidRDefault="00875BF9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5658C494" w14:textId="77777777" w:rsidR="00875BF9" w:rsidRDefault="00875BF9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6B967CDA" w14:textId="372FF4D8" w:rsidR="008221DB" w:rsidRPr="00CC1231" w:rsidRDefault="008221DB" w:rsidP="008221DB">
      <w:pPr>
        <w:spacing w:after="0" w:line="240" w:lineRule="auto"/>
        <w:rPr>
          <w:rFonts w:ascii="Times New Roman" w:hAnsi="Times New Roman"/>
          <w:b/>
          <w:bCs/>
        </w:rPr>
      </w:pPr>
      <w:bookmarkStart w:id="0" w:name="_Hlk160431748"/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3</w:t>
      </w:r>
      <w:r w:rsidR="00457240">
        <w:rPr>
          <w:rFonts w:ascii="Times New Roman" w:hAnsi="Times New Roman"/>
          <w:b/>
          <w:bCs/>
        </w:rPr>
        <w:t xml:space="preserve">: </w:t>
      </w:r>
      <w:r w:rsidRPr="00CC1231">
        <w:rPr>
          <w:rFonts w:ascii="Times New Roman" w:hAnsi="Times New Roman"/>
          <w:b/>
          <w:bCs/>
        </w:rPr>
        <w:t xml:space="preserve"> </w:t>
      </w:r>
      <w:r w:rsidR="002F7D32">
        <w:rPr>
          <w:rFonts w:ascii="Times New Roman" w:hAnsi="Times New Roman"/>
          <w:b/>
          <w:bCs/>
        </w:rPr>
        <w:t xml:space="preserve">Zestaw do elektrochirurgii </w:t>
      </w:r>
      <w:r>
        <w:rPr>
          <w:rFonts w:ascii="Times New Roman" w:hAnsi="Times New Roman"/>
          <w:b/>
          <w:bCs/>
        </w:rPr>
        <w:t>– szt. 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8221DB" w:rsidRPr="00AA48D3" w14:paraId="32E94462" w14:textId="77777777" w:rsidTr="00CC1BB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B754" w14:textId="77777777" w:rsidR="008221DB" w:rsidRPr="00AA48D3" w:rsidRDefault="008221DB" w:rsidP="00CC1B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B601" w14:textId="77777777" w:rsidR="008221DB" w:rsidRPr="00AA48D3" w:rsidRDefault="008221DB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1A0288">
              <w:rPr>
                <w:rFonts w:ascii="Times New Roman" w:hAnsi="Times New Roman"/>
                <w:b/>
              </w:rPr>
              <w:t>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2FD0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042C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model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C02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1243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96DE" w14:textId="77777777" w:rsidR="008221DB" w:rsidRPr="00AA48D3" w:rsidRDefault="008221DB" w:rsidP="00CC1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EF18650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5F5D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8221DB" w:rsidRPr="00AA48D3" w14:paraId="090BB215" w14:textId="77777777" w:rsidTr="00CC1BB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3606" w14:textId="77777777" w:rsidR="008221DB" w:rsidRPr="00AA48D3" w:rsidRDefault="008221DB" w:rsidP="00CC1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5686" w14:textId="77777777" w:rsidR="008221DB" w:rsidRPr="00AA48D3" w:rsidRDefault="008221DB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446B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B2E3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6529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C6A9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2978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C5F8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8221DB" w:rsidRPr="00AA48D3" w14:paraId="31BEB689" w14:textId="77777777" w:rsidTr="00CC1BBC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B9431" w14:textId="77777777" w:rsidR="008221DB" w:rsidRDefault="008221DB" w:rsidP="00CC1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C43F" w14:textId="55426380" w:rsidR="008221DB" w:rsidRPr="00C539CA" w:rsidRDefault="00C539CA" w:rsidP="002001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C539CA">
              <w:rPr>
                <w:rFonts w:ascii="Times New Roman" w:hAnsi="Times New Roman"/>
              </w:rPr>
              <w:t>Funkcje:</w:t>
            </w:r>
          </w:p>
          <w:p w14:paraId="18497E6F" w14:textId="01D883C8" w:rsidR="00C539CA" w:rsidRPr="00C539CA" w:rsidRDefault="00C539CA" w:rsidP="00C539C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cięcie (czyste, z koagulacją brzegów – 3 typy),</w:t>
            </w:r>
          </w:p>
          <w:p w14:paraId="568437F9" w14:textId="6D74268F" w:rsidR="00C539CA" w:rsidRPr="00C539CA" w:rsidRDefault="00C539CA" w:rsidP="00C539C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koagulacja (kontaktowa, spray),</w:t>
            </w:r>
          </w:p>
          <w:p w14:paraId="29642885" w14:textId="5F80BDB3" w:rsidR="00C539CA" w:rsidRPr="00C539CA" w:rsidRDefault="00C539CA" w:rsidP="00C539C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pęseta bipolarna – koagulacja,</w:t>
            </w:r>
          </w:p>
          <w:p w14:paraId="3DBACECE" w14:textId="6C8491DC" w:rsidR="00C539CA" w:rsidRPr="00C539CA" w:rsidRDefault="00C539CA" w:rsidP="00C539C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cięcie – za pomocą pęsety bipolarnej</w:t>
            </w:r>
          </w:p>
          <w:p w14:paraId="44613A2A" w14:textId="79CB896C" w:rsidR="00C539CA" w:rsidRP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2. Końcówka do cięcia i koagulacji z dwoma przyciskami,</w:t>
            </w:r>
          </w:p>
          <w:p w14:paraId="2939DB85" w14:textId="5742BB86" w:rsidR="00C539CA" w:rsidRP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3. Sterowanie za pomocą ekranu dotykowego,</w:t>
            </w:r>
          </w:p>
          <w:p w14:paraId="27D8F23B" w14:textId="0A0C79E9" w:rsidR="00C539CA" w:rsidRP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4. REM system - monitorowanie rozmiaru obszaru kontaktu między pacjentem a elektrodą:</w:t>
            </w:r>
          </w:p>
          <w:p w14:paraId="6B3A11B8" w14:textId="426A6B60" w:rsidR="00C539CA" w:rsidRPr="00C539CA" w:rsidRDefault="00C539CA" w:rsidP="00C539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gdy rozmiar kontaktu jest nieodpowiedni, automatycznie blokuje działanie, aby zminimalizować ryzyko poparzenia,</w:t>
            </w:r>
          </w:p>
          <w:p w14:paraId="09B8D635" w14:textId="18936043" w:rsid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5. Cięcie: 400W/200Ω</w:t>
            </w:r>
          </w:p>
          <w:p w14:paraId="63A78131" w14:textId="77777777" w:rsidR="00C539CA" w:rsidRP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C539CA">
              <w:rPr>
                <w:rFonts w:ascii="Times New Roman" w:hAnsi="Times New Roman"/>
              </w:rPr>
              <w:t>Cięcie z koagulacją</w:t>
            </w:r>
            <w:r>
              <w:rPr>
                <w:rFonts w:ascii="Times New Roman" w:hAnsi="Times New Roman"/>
              </w:rPr>
              <w:t xml:space="preserve"> </w:t>
            </w:r>
            <w:r w:rsidRPr="00C539CA">
              <w:rPr>
                <w:rFonts w:ascii="Times New Roman" w:hAnsi="Times New Roman"/>
              </w:rPr>
              <w:t>(I, II, III)</w:t>
            </w:r>
            <w:r>
              <w:rPr>
                <w:rFonts w:ascii="Times New Roman" w:hAnsi="Times New Roman"/>
              </w:rPr>
              <w:t xml:space="preserve">: </w:t>
            </w:r>
            <w:r w:rsidRPr="00C539CA">
              <w:rPr>
                <w:rFonts w:ascii="Times New Roman" w:hAnsi="Times New Roman"/>
              </w:rPr>
              <w:t xml:space="preserve"> 250, 200, 150W/200Ω  </w:t>
            </w:r>
          </w:p>
          <w:p w14:paraId="4FC1E96C" w14:textId="1C401F02" w:rsid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C539CA">
              <w:rPr>
                <w:rFonts w:ascii="Times New Roman" w:hAnsi="Times New Roman"/>
              </w:rPr>
              <w:t>Koagulacja kontaktowa</w:t>
            </w:r>
            <w:r>
              <w:rPr>
                <w:rFonts w:ascii="Times New Roman" w:hAnsi="Times New Roman"/>
              </w:rPr>
              <w:t xml:space="preserve">: </w:t>
            </w:r>
            <w:r w:rsidRPr="00C539CA">
              <w:rPr>
                <w:rFonts w:ascii="Times New Roman" w:hAnsi="Times New Roman"/>
              </w:rPr>
              <w:t>120W/200Ω,</w:t>
            </w:r>
          </w:p>
          <w:p w14:paraId="5D24BDA8" w14:textId="0335E302" w:rsid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C539CA">
              <w:rPr>
                <w:rFonts w:ascii="Times New Roman" w:hAnsi="Times New Roman"/>
              </w:rPr>
              <w:t>Koagulacja sprayowa</w:t>
            </w:r>
            <w:r>
              <w:rPr>
                <w:rFonts w:ascii="Times New Roman" w:hAnsi="Times New Roman"/>
              </w:rPr>
              <w:t xml:space="preserve">: </w:t>
            </w:r>
            <w:r w:rsidRPr="00C539CA">
              <w:rPr>
                <w:rFonts w:ascii="Times New Roman" w:hAnsi="Times New Roman"/>
              </w:rPr>
              <w:t>100W/200Ω</w:t>
            </w:r>
          </w:p>
          <w:p w14:paraId="626D9BCA" w14:textId="6B6D2115" w:rsid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C539CA">
              <w:rPr>
                <w:rFonts w:ascii="Times New Roman" w:hAnsi="Times New Roman"/>
              </w:rPr>
              <w:t>Pęseta bipolarna koagulacja (standard, auto, obciążenie)</w:t>
            </w:r>
            <w:r>
              <w:rPr>
                <w:rFonts w:ascii="Times New Roman" w:hAnsi="Times New Roman"/>
              </w:rPr>
              <w:t xml:space="preserve">: </w:t>
            </w:r>
            <w:r w:rsidRPr="00C539CA">
              <w:rPr>
                <w:rFonts w:ascii="Times New Roman" w:hAnsi="Times New Roman"/>
              </w:rPr>
              <w:t>100, 100, 80W/200Ω</w:t>
            </w:r>
          </w:p>
          <w:p w14:paraId="64884A0C" w14:textId="21D4B9A5" w:rsid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 P</w:t>
            </w:r>
            <w:r w:rsidRPr="00C539CA">
              <w:rPr>
                <w:rFonts w:ascii="Times New Roman" w:hAnsi="Times New Roman"/>
              </w:rPr>
              <w:t>ęseta bipolarna</w:t>
            </w:r>
            <w:r>
              <w:rPr>
                <w:rFonts w:ascii="Times New Roman" w:hAnsi="Times New Roman"/>
              </w:rPr>
              <w:t xml:space="preserve">: </w:t>
            </w:r>
            <w:r w:rsidRPr="00C539CA">
              <w:rPr>
                <w:rFonts w:ascii="Times New Roman" w:hAnsi="Times New Roman"/>
              </w:rPr>
              <w:t>cięcie, cięcie z koagulacją</w:t>
            </w:r>
          </w:p>
          <w:p w14:paraId="5B8DA425" w14:textId="70091800" w:rsidR="00C539CA" w:rsidRPr="00C539CA" w:rsidRDefault="00C539CA" w:rsidP="00C539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Dwie końcówki do VESSEL SEALING:</w:t>
            </w:r>
            <w:r w:rsidRPr="00C539C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C539CA">
              <w:rPr>
                <w:rFonts w:ascii="Times New Roman" w:hAnsi="Times New Roman"/>
              </w:rPr>
              <w:t>prosta, zakrzywiona</w:t>
            </w:r>
          </w:p>
          <w:p w14:paraId="63DF0DF5" w14:textId="0E94EE5C" w:rsidR="00C539CA" w:rsidRPr="00C539CA" w:rsidRDefault="00C539CA" w:rsidP="00C539C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Wyposażenie:</w:t>
            </w:r>
          </w:p>
          <w:p w14:paraId="42F83186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końcówka – rączka z dwoma przyciskami – koagulacja/cięcie, </w:t>
            </w:r>
          </w:p>
          <w:p w14:paraId="49EEC6F7" w14:textId="77777777" w:rsidR="0088407F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końcówka </w:t>
            </w:r>
            <w:proofErr w:type="spellStart"/>
            <w:r w:rsidRPr="00C539CA">
              <w:rPr>
                <w:rFonts w:ascii="Times New Roman" w:hAnsi="Times New Roman"/>
              </w:rPr>
              <w:t>monopolarna</w:t>
            </w:r>
            <w:proofErr w:type="spellEnd"/>
            <w:r w:rsidRPr="00C539CA">
              <w:rPr>
                <w:rFonts w:ascii="Times New Roman" w:hAnsi="Times New Roman"/>
              </w:rPr>
              <w:t xml:space="preserve">, </w:t>
            </w:r>
          </w:p>
          <w:p w14:paraId="10154525" w14:textId="2DE1C928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silikonowa płytka pod pacjenta, </w:t>
            </w:r>
          </w:p>
          <w:p w14:paraId="75300179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pedał nożny podwójny, </w:t>
            </w:r>
          </w:p>
          <w:p w14:paraId="43FC3AC0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pedał nożny pojedynczy, </w:t>
            </w:r>
          </w:p>
          <w:p w14:paraId="02D1F563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5 końcówek do pracy, </w:t>
            </w:r>
          </w:p>
          <w:p w14:paraId="0F00B94A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jednorazowa płytka pacjenta, </w:t>
            </w:r>
          </w:p>
          <w:p w14:paraId="506B8EE8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kabel do płytki, </w:t>
            </w:r>
          </w:p>
          <w:p w14:paraId="0AD55E0A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pęseta bipolarna, </w:t>
            </w:r>
          </w:p>
          <w:p w14:paraId="37F9F357" w14:textId="77777777" w:rsid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 xml:space="preserve">kabel pęsety bipolarnej, </w:t>
            </w:r>
          </w:p>
          <w:p w14:paraId="5C9E7EEC" w14:textId="36856ED7" w:rsidR="00C539CA" w:rsidRPr="00C539CA" w:rsidRDefault="00C539CA" w:rsidP="00C539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39CA">
              <w:rPr>
                <w:rFonts w:ascii="Times New Roman" w:hAnsi="Times New Roman"/>
              </w:rPr>
              <w:t>uziemienie</w:t>
            </w:r>
          </w:p>
          <w:p w14:paraId="39CE4C14" w14:textId="77777777" w:rsidR="00C539CA" w:rsidRDefault="00C539CA" w:rsidP="00C539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63C00C28" w14:textId="7F7EFB02" w:rsidR="00C539CA" w:rsidRDefault="00C539CA" w:rsidP="0088407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/>
              </w:rPr>
            </w:pPr>
            <w:r w:rsidRPr="0088407F">
              <w:rPr>
                <w:rFonts w:ascii="Times New Roman" w:hAnsi="Times New Roman"/>
              </w:rPr>
              <w:t>Ustawienie parametrów na dotykowym panelu przednim urządzenia:</w:t>
            </w:r>
          </w:p>
          <w:p w14:paraId="1CB2056C" w14:textId="32A40D0B" w:rsidR="0088407F" w:rsidRPr="0088407F" w:rsidRDefault="0088407F" w:rsidP="0088407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07F">
              <w:rPr>
                <w:rFonts w:ascii="Times New Roman" w:hAnsi="Times New Roman"/>
              </w:rPr>
              <w:lastRenderedPageBreak/>
              <w:t>pamięć ustawień, różne dźwięki opcji</w:t>
            </w:r>
          </w:p>
          <w:p w14:paraId="213D4617" w14:textId="6C5E9939" w:rsidR="00C539CA" w:rsidRPr="00C539CA" w:rsidRDefault="00935D7B" w:rsidP="00C539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35D7B">
              <w:rPr>
                <w:rFonts w:ascii="Times New Roman" w:hAnsi="Times New Roman"/>
                <w:b/>
                <w:bCs/>
              </w:rPr>
              <w:t xml:space="preserve">Gwarancja minimum </w:t>
            </w:r>
            <w:r>
              <w:rPr>
                <w:rFonts w:ascii="Times New Roman" w:hAnsi="Times New Roman"/>
                <w:b/>
                <w:bCs/>
              </w:rPr>
              <w:t>12</w:t>
            </w:r>
            <w:r w:rsidRPr="00935D7B">
              <w:rPr>
                <w:rFonts w:ascii="Times New Roman" w:hAnsi="Times New Roman"/>
                <w:b/>
                <w:bCs/>
              </w:rPr>
              <w:t xml:space="preserve"> mi</w:t>
            </w:r>
            <w:r>
              <w:rPr>
                <w:rFonts w:ascii="Times New Roman" w:hAnsi="Times New Roman"/>
                <w:b/>
                <w:bCs/>
              </w:rPr>
              <w:t>esi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A4F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D40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74F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8398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54A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A521" w14:textId="77777777" w:rsidR="008221DB" w:rsidRPr="00AA48D3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1DB" w:rsidRPr="003A6CC9" w14:paraId="501E3AC8" w14:textId="77777777" w:rsidTr="00CC1BBC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6D8C" w14:textId="77777777" w:rsidR="008221DB" w:rsidRPr="00A45F99" w:rsidRDefault="008221DB" w:rsidP="00CC1BB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9484" w14:textId="77777777" w:rsidR="008221DB" w:rsidRPr="00A45F99" w:rsidRDefault="008221DB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32C1F8A7" w14:textId="77777777" w:rsidR="008221DB" w:rsidRDefault="008221DB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566CEB05" w14:textId="77777777" w:rsidR="008221DB" w:rsidRPr="00AA48D3" w:rsidRDefault="008221DB" w:rsidP="008221DB">
      <w:pPr>
        <w:spacing w:after="0" w:line="240" w:lineRule="auto"/>
        <w:rPr>
          <w:rFonts w:ascii="Times New Roman" w:hAnsi="Times New Roman"/>
          <w:b/>
          <w:bCs/>
        </w:rPr>
      </w:pPr>
    </w:p>
    <w:p w14:paraId="2B80FC2E" w14:textId="77777777" w:rsidR="008221DB" w:rsidRDefault="008221DB" w:rsidP="008221DB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bookmarkEnd w:id="0"/>
    <w:p w14:paraId="76CBBFEF" w14:textId="3657B7E9" w:rsidR="002F7D32" w:rsidRPr="002F7D32" w:rsidRDefault="002F7D32" w:rsidP="002F7D32">
      <w:pPr>
        <w:spacing w:after="0" w:line="240" w:lineRule="auto"/>
        <w:rPr>
          <w:rFonts w:ascii="Times New Roman" w:hAnsi="Times New Roman"/>
          <w:b/>
          <w:bCs/>
        </w:rPr>
      </w:pPr>
      <w:r w:rsidRPr="002F7D32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4</w:t>
      </w:r>
      <w:r w:rsidRPr="002F7D32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</w:rPr>
        <w:t xml:space="preserve"> Symulator do badania ginekologicznego krów </w:t>
      </w:r>
      <w:r w:rsidRPr="002F7D32">
        <w:rPr>
          <w:rFonts w:ascii="Times New Roman" w:hAnsi="Times New Roman"/>
          <w:b/>
          <w:bCs/>
        </w:rPr>
        <w:t>– szt. 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F7D32" w:rsidRPr="002F7D32" w14:paraId="584CAEC2" w14:textId="77777777" w:rsidTr="0031438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39E0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F833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Opis przedmiotu zamówienia/ 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B4B6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9CFB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347B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30B9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DB1D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4DA99F7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Cena jednostkowa 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5592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Wartość brutto**</w:t>
            </w:r>
          </w:p>
        </w:tc>
      </w:tr>
      <w:tr w:rsidR="002F7D32" w:rsidRPr="002F7D32" w14:paraId="299F7A0C" w14:textId="77777777" w:rsidTr="0031438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37E6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29D9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6BFC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69A8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13F8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E4F1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AED8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5E46" w14:textId="77777777" w:rsidR="002F7D32" w:rsidRPr="002F7D32" w:rsidRDefault="002F7D32" w:rsidP="002F7D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2F7D32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2F7D32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2F7D32" w:rsidRPr="002F7D32" w14:paraId="63776F20" w14:textId="77777777" w:rsidTr="0031438A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F74C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92F4" w14:textId="407942E3" w:rsidR="002F7D32" w:rsidRDefault="002F7D32" w:rsidP="00C60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Symulator krowy do badania ginekologicznego – składający się ze ściany miednicy, kości miednicy, prostnicy, możliwością przymocowania elementów do ściany miednicy, różnych rodzajów macic ciężarnych i nie ciężarnych oraz jajników</w:t>
            </w:r>
            <w:r w:rsidR="00C60F57">
              <w:rPr>
                <w:rFonts w:ascii="Times New Roman" w:hAnsi="Times New Roman"/>
                <w:b/>
                <w:bCs/>
              </w:rPr>
              <w:t>.</w:t>
            </w:r>
          </w:p>
          <w:p w14:paraId="7FEB9282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Metalowy lub plastikowy szkielet zewnętrzny krowy</w:t>
            </w:r>
          </w:p>
          <w:p w14:paraId="0B607998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Ściana miednicy umożliwiająca dołączenie elementów jamy miednicznej – metalowa lub plastikowa</w:t>
            </w:r>
          </w:p>
          <w:p w14:paraId="0F257325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 xml:space="preserve">Kości miednicy </w:t>
            </w:r>
          </w:p>
          <w:p w14:paraId="2ABF0B63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Gumowa prostnica o długości min. 50cm</w:t>
            </w:r>
          </w:p>
          <w:p w14:paraId="7E24B099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Silikonowa dwurożna macica z dwoma fałdami w kanale szyjki macicy umożliwiająca ćwiczenie kateteryzacji macicy</w:t>
            </w:r>
          </w:p>
          <w:p w14:paraId="6097E367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Silikonowy układ rozrodczy (dwa rogi macicy, szyjka macicy) z możliwością dołączenia jajników</w:t>
            </w:r>
          </w:p>
          <w:p w14:paraId="3DFBD024" w14:textId="77777777" w:rsidR="00C60F57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 xml:space="preserve">Zestaw jajników – jajnik </w:t>
            </w:r>
            <w:proofErr w:type="spellStart"/>
            <w:r w:rsidRPr="00C60F57">
              <w:rPr>
                <w:rFonts w:ascii="Times New Roman" w:hAnsi="Times New Roman"/>
              </w:rPr>
              <w:t>afunkcyjny</w:t>
            </w:r>
            <w:proofErr w:type="spellEnd"/>
            <w:r w:rsidRPr="00C60F57">
              <w:rPr>
                <w:rFonts w:ascii="Times New Roman" w:hAnsi="Times New Roman"/>
              </w:rPr>
              <w:t>, jajnik z ciałkiem żółtym, jajnik z pęcherzykami, jajnik z torbielą jajnikową</w:t>
            </w:r>
          </w:p>
          <w:p w14:paraId="52DCC496" w14:textId="77777777" w:rsidR="002F7D32" w:rsidRPr="00C60F57" w:rsidRDefault="00C60F5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60F57">
              <w:rPr>
                <w:rFonts w:ascii="Times New Roman" w:hAnsi="Times New Roman"/>
              </w:rPr>
              <w:t>Silikonowe i gumowe z możliwością napełnienia wodą sztuczne macice imitujące ciążę 6,7,8,9, 10, 11 – tygodniowe.</w:t>
            </w:r>
          </w:p>
          <w:p w14:paraId="0D310FC1" w14:textId="1E21A3E0" w:rsidR="00C60F57" w:rsidRPr="002F7D32" w:rsidRDefault="00C60F57" w:rsidP="00C60F57">
            <w:pPr>
              <w:spacing w:after="0" w:line="240" w:lineRule="auto"/>
              <w:ind w:left="720"/>
              <w:rPr>
                <w:rFonts w:ascii="Times New Roman" w:hAnsi="Times New Roman"/>
                <w:b/>
                <w:bCs/>
              </w:rPr>
            </w:pPr>
            <w:r w:rsidRPr="00C60F57">
              <w:rPr>
                <w:rFonts w:ascii="Times New Roman" w:hAnsi="Times New Roman"/>
                <w:b/>
                <w:bCs/>
              </w:rPr>
              <w:lastRenderedPageBreak/>
              <w:t xml:space="preserve">Gwarancja minimum </w:t>
            </w:r>
            <w:r>
              <w:rPr>
                <w:rFonts w:ascii="Times New Roman" w:hAnsi="Times New Roman"/>
                <w:b/>
                <w:bCs/>
              </w:rPr>
              <w:t>12</w:t>
            </w:r>
            <w:r w:rsidRPr="00C60F57">
              <w:rPr>
                <w:rFonts w:ascii="Times New Roman" w:hAnsi="Times New Roman"/>
                <w:b/>
                <w:bCs/>
              </w:rPr>
              <w:t xml:space="preserve"> miesi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1D3B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2A29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5CE9" w14:textId="77777777" w:rsidR="002F7D32" w:rsidRPr="002F7D32" w:rsidRDefault="002F7D32" w:rsidP="00C60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0D6B" w14:textId="77777777" w:rsidR="002F7D32" w:rsidRPr="002F7D32" w:rsidRDefault="002F7D32" w:rsidP="00C60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933F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9567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F7D32" w:rsidRPr="002F7D32" w14:paraId="154C3C39" w14:textId="77777777" w:rsidTr="0031438A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0F3D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9797" w14:textId="77777777" w:rsidR="002F7D32" w:rsidRPr="002F7D32" w:rsidRDefault="002F7D32" w:rsidP="002F7D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F7D32">
              <w:rPr>
                <w:rFonts w:ascii="Times New Roman" w:hAnsi="Times New Roman"/>
                <w:b/>
                <w:bCs/>
              </w:rPr>
              <w:t> </w:t>
            </w:r>
          </w:p>
        </w:tc>
      </w:tr>
    </w:tbl>
    <w:p w14:paraId="28AF0B4F" w14:textId="77777777" w:rsidR="002F7D32" w:rsidRPr="002F7D32" w:rsidRDefault="002F7D32" w:rsidP="002F7D32">
      <w:pPr>
        <w:spacing w:after="0" w:line="240" w:lineRule="auto"/>
        <w:rPr>
          <w:rFonts w:ascii="Times New Roman" w:hAnsi="Times New Roman"/>
          <w:b/>
          <w:bCs/>
        </w:rPr>
      </w:pPr>
    </w:p>
    <w:p w14:paraId="5E519CCE" w14:textId="77777777" w:rsidR="002F7D32" w:rsidRPr="002F7D32" w:rsidRDefault="002F7D32" w:rsidP="002F7D32">
      <w:pPr>
        <w:spacing w:after="0" w:line="240" w:lineRule="auto"/>
        <w:rPr>
          <w:rFonts w:ascii="Times New Roman" w:hAnsi="Times New Roman"/>
          <w:b/>
          <w:bCs/>
        </w:rPr>
      </w:pPr>
    </w:p>
    <w:p w14:paraId="7BF97322" w14:textId="77777777" w:rsidR="002F7D32" w:rsidRPr="002F7D32" w:rsidRDefault="002F7D32" w:rsidP="002F7D32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2F7D32">
        <w:rPr>
          <w:rFonts w:ascii="Times New Roman" w:hAnsi="Times New Roman"/>
          <w:b/>
          <w:bCs/>
        </w:rPr>
        <w:t xml:space="preserve">    Podpis Wykonawcy zgodnie zapisami SWZ</w:t>
      </w:r>
    </w:p>
    <w:p w14:paraId="325C9A5C" w14:textId="77777777" w:rsidR="0092349F" w:rsidRDefault="0092349F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1E3BB234" w14:textId="2ACA33C9" w:rsidR="00864D7E" w:rsidRPr="00CC1231" w:rsidRDefault="00864D7E" w:rsidP="00864D7E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 w:rsidR="002F7D32">
        <w:rPr>
          <w:rFonts w:ascii="Times New Roman" w:hAnsi="Times New Roman"/>
          <w:b/>
          <w:bCs/>
        </w:rPr>
        <w:t>5</w:t>
      </w:r>
      <w:r w:rsidRPr="00CC123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:</w:t>
      </w:r>
      <w:r w:rsidR="005C65C6" w:rsidRPr="005C65C6">
        <w:t xml:space="preserve"> </w:t>
      </w:r>
      <w:r w:rsidR="005C65C6" w:rsidRPr="005C65C6">
        <w:rPr>
          <w:rFonts w:ascii="Times New Roman" w:hAnsi="Times New Roman"/>
          <w:b/>
          <w:bCs/>
        </w:rPr>
        <w:t>Analizator włókna surowego metodą „</w:t>
      </w:r>
      <w:proofErr w:type="spellStart"/>
      <w:r w:rsidR="005C65C6" w:rsidRPr="005C65C6">
        <w:rPr>
          <w:rFonts w:ascii="Times New Roman" w:hAnsi="Times New Roman"/>
          <w:b/>
          <w:bCs/>
        </w:rPr>
        <w:t>Filter</w:t>
      </w:r>
      <w:proofErr w:type="spellEnd"/>
      <w:r w:rsidR="005C65C6" w:rsidRPr="005C65C6">
        <w:rPr>
          <w:rFonts w:ascii="Times New Roman" w:hAnsi="Times New Roman"/>
          <w:b/>
          <w:bCs/>
        </w:rPr>
        <w:t xml:space="preserve"> </w:t>
      </w:r>
      <w:proofErr w:type="spellStart"/>
      <w:r w:rsidR="005C65C6" w:rsidRPr="005C65C6">
        <w:rPr>
          <w:rFonts w:ascii="Times New Roman" w:hAnsi="Times New Roman"/>
          <w:b/>
          <w:bCs/>
        </w:rPr>
        <w:t>Bag</w:t>
      </w:r>
      <w:proofErr w:type="spellEnd"/>
      <w:r w:rsidR="005C65C6" w:rsidRPr="005C65C6"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  <w:b/>
          <w:bCs/>
        </w:rPr>
        <w:t>– szt. 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864D7E" w:rsidRPr="00AA48D3" w14:paraId="773644F4" w14:textId="77777777" w:rsidTr="00891FFF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37B9" w14:textId="77777777" w:rsidR="00864D7E" w:rsidRPr="00AA48D3" w:rsidRDefault="00864D7E" w:rsidP="00891F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B550" w14:textId="77777777" w:rsidR="00864D7E" w:rsidRPr="00AA48D3" w:rsidRDefault="00864D7E" w:rsidP="00891FFF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 xml:space="preserve">/ </w:t>
            </w:r>
            <w:r w:rsidRPr="001A0288">
              <w:rPr>
                <w:rFonts w:ascii="Times New Roman" w:hAnsi="Times New Roman"/>
                <w:b/>
              </w:rPr>
              <w:t>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7058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EE1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model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F5F9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400E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1076" w14:textId="77777777" w:rsidR="00864D7E" w:rsidRPr="00AA48D3" w:rsidRDefault="00864D7E" w:rsidP="00891F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A4C3B42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3C40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864D7E" w:rsidRPr="00AA48D3" w14:paraId="236AFBC6" w14:textId="77777777" w:rsidTr="00891FF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3F72" w14:textId="77777777" w:rsidR="00864D7E" w:rsidRPr="00AA48D3" w:rsidRDefault="00864D7E" w:rsidP="00891F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ED87" w14:textId="77777777" w:rsidR="00864D7E" w:rsidRPr="00AA48D3" w:rsidRDefault="00864D7E" w:rsidP="00891FFF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2A49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0EFB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9292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A747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507F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DBCB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864D7E" w:rsidRPr="00AA48D3" w14:paraId="0F1BCEE9" w14:textId="77777777" w:rsidTr="00891FFF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9ACAD" w14:textId="77777777" w:rsidR="00864D7E" w:rsidRDefault="00864D7E" w:rsidP="00891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0E0F" w14:textId="63587CCA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Aparat pracujący w technologii „</w:t>
            </w:r>
            <w:proofErr w:type="spellStart"/>
            <w:r w:rsidRPr="00C60F57">
              <w:rPr>
                <w:rFonts w:ascii="Times New Roman" w:hAnsi="Times New Roman"/>
              </w:rPr>
              <w:t>Filter</w:t>
            </w:r>
            <w:proofErr w:type="spellEnd"/>
            <w:r w:rsidRPr="00C60F57">
              <w:rPr>
                <w:rFonts w:ascii="Times New Roman" w:hAnsi="Times New Roman"/>
              </w:rPr>
              <w:t xml:space="preserve"> </w:t>
            </w:r>
            <w:proofErr w:type="spellStart"/>
            <w:r w:rsidRPr="00C60F57">
              <w:rPr>
                <w:rFonts w:ascii="Times New Roman" w:hAnsi="Times New Roman"/>
              </w:rPr>
              <w:t>Bag</w:t>
            </w:r>
            <w:proofErr w:type="spellEnd"/>
            <w:r w:rsidRPr="00C60F57">
              <w:rPr>
                <w:rFonts w:ascii="Times New Roman" w:hAnsi="Times New Roman"/>
              </w:rPr>
              <w:t>” służący do oznaczania: Włókna surowego, ADF (kwaśnej frakcji włókna) oraz NDF (neutralnej frakcji włókna).</w:t>
            </w:r>
          </w:p>
          <w:p w14:paraId="19E72D7E" w14:textId="4259EEFF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Prac</w:t>
            </w:r>
            <w:r w:rsidR="00BE6132" w:rsidRPr="00C60F57">
              <w:rPr>
                <w:rFonts w:ascii="Times New Roman" w:hAnsi="Times New Roman"/>
              </w:rPr>
              <w:t>a</w:t>
            </w:r>
            <w:r w:rsidRPr="00C60F57">
              <w:rPr>
                <w:rFonts w:ascii="Times New Roman" w:hAnsi="Times New Roman"/>
              </w:rPr>
              <w:t xml:space="preserve"> z dowolnymi próbkami żywnościowymi</w:t>
            </w:r>
          </w:p>
          <w:p w14:paraId="54C8FEA8" w14:textId="22312B45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Możliwość jednoczesnej analizy minimum 24 próbek indywidualnie w zamkniętych w specjalnie do tego przeznaczonych woreczkach filtracyjnych.</w:t>
            </w:r>
          </w:p>
          <w:p w14:paraId="3DDE629A" w14:textId="48797ADF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Możliwość analizy włókna bez oddzielnego etapu filtracji</w:t>
            </w:r>
          </w:p>
          <w:p w14:paraId="1779732F" w14:textId="0C188200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Wielkość próbki w jednym woreczku: 0.5 g do 1.0 g</w:t>
            </w:r>
          </w:p>
          <w:p w14:paraId="29447F42" w14:textId="1D6BF999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Kontroler temperatury</w:t>
            </w:r>
          </w:p>
          <w:p w14:paraId="43D2CEC2" w14:textId="7659C53E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Sterowanie mieszaniem próbek</w:t>
            </w:r>
          </w:p>
          <w:p w14:paraId="0952C2C5" w14:textId="4FF8927F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Zegar z akustycznym sygnałem dźwiękowym</w:t>
            </w:r>
          </w:p>
          <w:p w14:paraId="4706AE52" w14:textId="0C630078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Zawór do usuwania odczynników</w:t>
            </w:r>
          </w:p>
          <w:p w14:paraId="665A66D0" w14:textId="6C06B67F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System kontrolujący szczelność aparatu</w:t>
            </w:r>
          </w:p>
          <w:p w14:paraId="35273066" w14:textId="6C65A968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Zasilanie: 220-240V, 50/60Hz</w:t>
            </w:r>
          </w:p>
          <w:p w14:paraId="3B78960B" w14:textId="32D88206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Opakowanie z woreczkami o porowatości 25 mikronów – min. 1000 sztuk</w:t>
            </w:r>
          </w:p>
          <w:p w14:paraId="1C20E76F" w14:textId="528F4591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Zgrzewarka do woreczków</w:t>
            </w:r>
          </w:p>
          <w:p w14:paraId="355B5315" w14:textId="2830631A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lastRenderedPageBreak/>
              <w:t>Torba z nadającym się do wielokrotnego użycia osuszającymi woreczkami (min. 3 szt.) na próbki wyjęte z suszarki.</w:t>
            </w:r>
          </w:p>
          <w:p w14:paraId="0B8F2A98" w14:textId="76E952F7" w:rsidR="00864D7E" w:rsidRPr="00C60F57" w:rsidRDefault="00864D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0F57">
              <w:rPr>
                <w:rFonts w:ascii="Times New Roman" w:hAnsi="Times New Roman"/>
              </w:rPr>
              <w:t>Zestaw odczynników startowych do wykonania indywidualnych oznaczeń obejmujący:</w:t>
            </w:r>
          </w:p>
          <w:p w14:paraId="55491914" w14:textId="0E7ACC79" w:rsidR="00864D7E" w:rsidRPr="006A51B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a)</w:t>
            </w:r>
            <w:r w:rsidRPr="00864D7E">
              <w:rPr>
                <w:rFonts w:ascii="Times New Roman" w:hAnsi="Times New Roman"/>
              </w:rPr>
              <w:tab/>
              <w:t>Gotowy koncentrat C19H42BrN do przygotowania min. 20 l roztworu (po zmieszaniu z 1-N kwasem siarkowym) do</w:t>
            </w:r>
            <w:r w:rsidR="006A51BE">
              <w:rPr>
                <w:rFonts w:ascii="Times New Roman" w:hAnsi="Times New Roman"/>
              </w:rPr>
              <w:t xml:space="preserve"> </w:t>
            </w:r>
            <w:r w:rsidRPr="00864D7E">
              <w:rPr>
                <w:rFonts w:ascii="Times New Roman" w:hAnsi="Times New Roman"/>
              </w:rPr>
              <w:t>badania ADF</w:t>
            </w:r>
            <w:r w:rsidR="00487F63">
              <w:rPr>
                <w:rFonts w:ascii="Times New Roman" w:hAnsi="Times New Roman"/>
              </w:rPr>
              <w:t xml:space="preserve"> </w:t>
            </w:r>
            <w:r w:rsidR="00487F63" w:rsidRPr="006A51BE">
              <w:rPr>
                <w:rFonts w:ascii="Times New Roman" w:hAnsi="Times New Roman"/>
              </w:rPr>
              <w:t>lub równoważny</w:t>
            </w:r>
          </w:p>
          <w:p w14:paraId="7053F718" w14:textId="780557F6" w:rsidR="00864D7E" w:rsidRPr="006A51B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51BE">
              <w:rPr>
                <w:rFonts w:ascii="Times New Roman" w:hAnsi="Times New Roman"/>
              </w:rPr>
              <w:t>b)</w:t>
            </w:r>
            <w:r w:rsidRPr="006A51BE">
              <w:rPr>
                <w:rFonts w:ascii="Times New Roman" w:hAnsi="Times New Roman"/>
              </w:rPr>
              <w:tab/>
              <w:t>Gotowy koncentrat do przygotowania min. 20 l roztworu (po zmieszaniu z wodą destylowaną) do badania NDF</w:t>
            </w:r>
            <w:r w:rsidR="00487F63" w:rsidRPr="006A51BE">
              <w:rPr>
                <w:rFonts w:ascii="Times New Roman" w:hAnsi="Times New Roman"/>
              </w:rPr>
              <w:t xml:space="preserve"> lub równoważny.</w:t>
            </w:r>
          </w:p>
          <w:p w14:paraId="603B43F6" w14:textId="77777777" w:rsidR="00864D7E" w:rsidRPr="006A51B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51BE">
              <w:rPr>
                <w:rFonts w:ascii="Times New Roman" w:hAnsi="Times New Roman"/>
              </w:rPr>
              <w:t>c)</w:t>
            </w:r>
            <w:r w:rsidRPr="006A51BE">
              <w:rPr>
                <w:rFonts w:ascii="Times New Roman" w:hAnsi="Times New Roman"/>
              </w:rPr>
              <w:tab/>
              <w:t>Czarny flamaster do wykonywania napisów na woreczkach – min. 5 szt.</w:t>
            </w:r>
          </w:p>
          <w:p w14:paraId="5CAB121A" w14:textId="4A891DAB" w:rsidR="00864D7E" w:rsidRPr="006A51B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51BE">
              <w:rPr>
                <w:rFonts w:ascii="Times New Roman" w:hAnsi="Times New Roman"/>
              </w:rPr>
              <w:t>d)</w:t>
            </w:r>
            <w:r w:rsidRPr="006A51BE">
              <w:rPr>
                <w:rFonts w:ascii="Times New Roman" w:hAnsi="Times New Roman"/>
              </w:rPr>
              <w:tab/>
              <w:t>Zestaw startowy odczynników</w:t>
            </w:r>
            <w:r w:rsidR="00487F63" w:rsidRPr="006A51BE">
              <w:rPr>
                <w:rFonts w:ascii="Times New Roman" w:hAnsi="Times New Roman"/>
              </w:rPr>
              <w:t xml:space="preserve"> lub równoważny </w:t>
            </w:r>
            <w:r w:rsidRPr="006A51BE">
              <w:rPr>
                <w:rFonts w:ascii="Times New Roman" w:hAnsi="Times New Roman"/>
              </w:rPr>
              <w:t xml:space="preserve">: </w:t>
            </w:r>
          </w:p>
          <w:p w14:paraId="29E25234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•</w:t>
            </w:r>
            <w:r w:rsidRPr="00864D7E">
              <w:rPr>
                <w:rFonts w:ascii="Times New Roman" w:hAnsi="Times New Roman"/>
              </w:rPr>
              <w:tab/>
              <w:t>Siarczyn sodowy do badania NDF (opakowanie min. 500 g)</w:t>
            </w:r>
          </w:p>
          <w:p w14:paraId="6A7857CD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•</w:t>
            </w:r>
            <w:r w:rsidRPr="00864D7E">
              <w:rPr>
                <w:rFonts w:ascii="Times New Roman" w:hAnsi="Times New Roman"/>
              </w:rPr>
              <w:tab/>
              <w:t>α-Amylaza do badania NDF (opakowanie min. 250 ml)</w:t>
            </w:r>
          </w:p>
          <w:p w14:paraId="25CD352E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•</w:t>
            </w:r>
            <w:r w:rsidRPr="00864D7E">
              <w:rPr>
                <w:rFonts w:ascii="Times New Roman" w:hAnsi="Times New Roman"/>
              </w:rPr>
              <w:tab/>
              <w:t>NaOH do badania włókna surowego (opakowanie min. 1 kg)</w:t>
            </w:r>
          </w:p>
          <w:p w14:paraId="4C7DFA28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•</w:t>
            </w:r>
            <w:r w:rsidRPr="00864D7E">
              <w:rPr>
                <w:rFonts w:ascii="Times New Roman" w:hAnsi="Times New Roman"/>
              </w:rPr>
              <w:tab/>
              <w:t>95% kwas siarkowy do badania włókna (min. 2 dm3)</w:t>
            </w:r>
          </w:p>
          <w:p w14:paraId="17F29F35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•</w:t>
            </w:r>
            <w:r w:rsidRPr="00864D7E">
              <w:rPr>
                <w:rFonts w:ascii="Times New Roman" w:hAnsi="Times New Roman"/>
              </w:rPr>
              <w:tab/>
              <w:t>72% kwas siarkowy (min. 5 dm3)</w:t>
            </w:r>
          </w:p>
          <w:p w14:paraId="51D28374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•</w:t>
            </w:r>
            <w:r w:rsidRPr="00864D7E">
              <w:rPr>
                <w:rFonts w:ascii="Times New Roman" w:hAnsi="Times New Roman"/>
              </w:rPr>
              <w:tab/>
              <w:t xml:space="preserve">Próbka kontrolna do włókna </w:t>
            </w:r>
            <w:proofErr w:type="spellStart"/>
            <w:r w:rsidRPr="00864D7E">
              <w:rPr>
                <w:rFonts w:ascii="Times New Roman" w:hAnsi="Times New Roman"/>
              </w:rPr>
              <w:t>AlfAlfa</w:t>
            </w:r>
            <w:proofErr w:type="spellEnd"/>
          </w:p>
          <w:p w14:paraId="1409D2C2" w14:textId="77777777" w:rsidR="00864D7E" w:rsidRP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•</w:t>
            </w:r>
            <w:r w:rsidRPr="00864D7E">
              <w:rPr>
                <w:rFonts w:ascii="Times New Roman" w:hAnsi="Times New Roman"/>
              </w:rPr>
              <w:tab/>
              <w:t>Eter naftowy (min. 2 dm3)</w:t>
            </w:r>
          </w:p>
          <w:p w14:paraId="0132CF25" w14:textId="77777777" w:rsidR="00864D7E" w:rsidRDefault="00864D7E" w:rsidP="00864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D7E">
              <w:rPr>
                <w:rFonts w:ascii="Times New Roman" w:hAnsi="Times New Roman"/>
              </w:rPr>
              <w:t>•</w:t>
            </w:r>
            <w:r w:rsidRPr="00864D7E">
              <w:rPr>
                <w:rFonts w:ascii="Times New Roman" w:hAnsi="Times New Roman"/>
              </w:rPr>
              <w:tab/>
              <w:t>Aceton (min. 2 dm3)</w:t>
            </w:r>
          </w:p>
          <w:p w14:paraId="33853FF3" w14:textId="5DA65E27" w:rsidR="000553A3" w:rsidRPr="002F7D32" w:rsidRDefault="000553A3" w:rsidP="00864D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553A3">
              <w:rPr>
                <w:rFonts w:ascii="Times New Roman" w:hAnsi="Times New Roman"/>
              </w:rPr>
              <w:t xml:space="preserve"> </w:t>
            </w:r>
            <w:r w:rsidRPr="002F7D32">
              <w:rPr>
                <w:rFonts w:ascii="Times New Roman" w:hAnsi="Times New Roman"/>
                <w:b/>
                <w:bCs/>
              </w:rPr>
              <w:t>Gwarancja minimum 24 miesi</w:t>
            </w:r>
            <w:r w:rsidR="00A81ECE">
              <w:rPr>
                <w:rFonts w:ascii="Times New Roman" w:hAnsi="Times New Roman"/>
                <w:b/>
                <w:bCs/>
              </w:rPr>
              <w:t>ą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1CDB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AD4A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BE68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8369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0EB6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577" w14:textId="77777777" w:rsidR="00864D7E" w:rsidRPr="00AA48D3" w:rsidRDefault="00864D7E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4D7E" w:rsidRPr="003A6CC9" w14:paraId="03A2141A" w14:textId="77777777" w:rsidTr="00891FFF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6A9B" w14:textId="77777777" w:rsidR="00864D7E" w:rsidRPr="00A45F99" w:rsidRDefault="00864D7E" w:rsidP="00891FFF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8B5C" w14:textId="77777777" w:rsidR="00864D7E" w:rsidRPr="00A45F99" w:rsidRDefault="00864D7E" w:rsidP="00891FFF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7BE9EE73" w14:textId="77777777" w:rsidR="00864D7E" w:rsidRDefault="00864D7E" w:rsidP="00864D7E">
      <w:pPr>
        <w:spacing w:after="0" w:line="240" w:lineRule="auto"/>
        <w:rPr>
          <w:rFonts w:ascii="Times New Roman" w:hAnsi="Times New Roman"/>
          <w:b/>
          <w:bCs/>
        </w:rPr>
      </w:pPr>
    </w:p>
    <w:p w14:paraId="04FE0897" w14:textId="042916EC" w:rsidR="00864D7E" w:rsidRDefault="00864D7E" w:rsidP="00864D7E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Podpis Wykonawcy zgodnie zapisami SWZ</w:t>
      </w:r>
    </w:p>
    <w:p w14:paraId="4359EB69" w14:textId="77777777" w:rsidR="00875BF9" w:rsidRDefault="00875BF9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7C3C465D" w14:textId="77777777" w:rsidR="00041390" w:rsidRDefault="00041390" w:rsidP="0037461F">
      <w:pPr>
        <w:pStyle w:val="Stopka"/>
        <w:rPr>
          <w:bCs/>
          <w:i/>
          <w:iCs/>
          <w:sz w:val="20"/>
          <w:szCs w:val="20"/>
        </w:rPr>
      </w:pPr>
      <w:r w:rsidRPr="00D067CA">
        <w:rPr>
          <w:sz w:val="20"/>
          <w:szCs w:val="20"/>
        </w:rPr>
        <w:t>*</w:t>
      </w:r>
      <w:r w:rsidRPr="00D067CA">
        <w:rPr>
          <w:bCs/>
          <w:i/>
          <w:iCs/>
          <w:sz w:val="20"/>
          <w:szCs w:val="20"/>
        </w:rPr>
        <w:t>Zamawiający wymaga wypełnienia kolumny „Parametry oferowane” przez wpisanie konkretnych oferowanych parametrów wraz z ich szczegółowym opisem oraz wpisania producenta</w:t>
      </w:r>
      <w:r>
        <w:rPr>
          <w:bCs/>
          <w:i/>
          <w:iCs/>
          <w:sz w:val="20"/>
          <w:szCs w:val="20"/>
        </w:rPr>
        <w:t xml:space="preserve"> lub/i</w:t>
      </w:r>
      <w:r w:rsidRPr="00D067CA">
        <w:rPr>
          <w:bCs/>
          <w:i/>
          <w:iCs/>
          <w:sz w:val="20"/>
          <w:szCs w:val="20"/>
        </w:rPr>
        <w:t>, modelu lub</w:t>
      </w:r>
      <w:r>
        <w:rPr>
          <w:bCs/>
          <w:i/>
          <w:iCs/>
          <w:sz w:val="20"/>
          <w:szCs w:val="20"/>
        </w:rPr>
        <w:t>/i</w:t>
      </w:r>
      <w:r w:rsidRPr="00D067CA">
        <w:rPr>
          <w:bCs/>
          <w:i/>
          <w:iCs/>
          <w:sz w:val="20"/>
          <w:szCs w:val="20"/>
        </w:rPr>
        <w:t xml:space="preserve"> symbolu oferowanego </w:t>
      </w:r>
      <w:r>
        <w:rPr>
          <w:bCs/>
          <w:i/>
          <w:iCs/>
          <w:sz w:val="20"/>
          <w:szCs w:val="20"/>
        </w:rPr>
        <w:t>przedmiotu zamówienia</w:t>
      </w:r>
      <w:r w:rsidRPr="00D067CA">
        <w:rPr>
          <w:bCs/>
          <w:i/>
          <w:iCs/>
          <w:sz w:val="20"/>
          <w:szCs w:val="20"/>
        </w:rPr>
        <w:t xml:space="preserve">. Brak w ofercie  jednoznacznego wskazania wyszczególnionych powyżej parametrów spowoduje odrzucenie oferty na podstawie art. 226 ust. 1 pkt. 5) ustawy </w:t>
      </w:r>
      <w:proofErr w:type="spellStart"/>
      <w:r w:rsidRPr="00D067CA">
        <w:rPr>
          <w:bCs/>
          <w:i/>
          <w:iCs/>
          <w:sz w:val="20"/>
          <w:szCs w:val="20"/>
        </w:rPr>
        <w:t>Pzp</w:t>
      </w:r>
      <w:proofErr w:type="spellEnd"/>
      <w:r w:rsidRPr="00D067CA">
        <w:rPr>
          <w:bCs/>
          <w:i/>
          <w:iCs/>
          <w:sz w:val="20"/>
          <w:szCs w:val="20"/>
        </w:rPr>
        <w:t xml:space="preserve"> jako oferty, której treść nie odpowiada treści specyfikacji warunków zamówienia</w:t>
      </w:r>
    </w:p>
    <w:p w14:paraId="2F644E7B" w14:textId="77777777" w:rsidR="00041390" w:rsidRPr="00D067CA" w:rsidRDefault="00041390" w:rsidP="00041390">
      <w:pPr>
        <w:pStyle w:val="Stopka"/>
        <w:jc w:val="center"/>
        <w:rPr>
          <w:sz w:val="20"/>
          <w:szCs w:val="20"/>
        </w:rPr>
      </w:pPr>
    </w:p>
    <w:p w14:paraId="35CC7EB7" w14:textId="4558040F" w:rsidR="00FB3498" w:rsidRPr="007F4D57" w:rsidRDefault="00041390" w:rsidP="007F4D57">
      <w:pP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** </w:t>
      </w:r>
      <w:r w:rsidRPr="00663E0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Należy wypełnić</w:t>
      </w:r>
    </w:p>
    <w:sectPr w:rsidR="00FB3498" w:rsidRPr="007F4D57" w:rsidSect="00162D5E">
      <w:footerReference w:type="default" r:id="rId11"/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EC38" w14:textId="77777777" w:rsidR="00162D5E" w:rsidRDefault="00162D5E" w:rsidP="004C41F9">
      <w:pPr>
        <w:spacing w:after="0" w:line="240" w:lineRule="auto"/>
      </w:pPr>
      <w:r>
        <w:separator/>
      </w:r>
    </w:p>
  </w:endnote>
  <w:endnote w:type="continuationSeparator" w:id="0">
    <w:p w14:paraId="1844C371" w14:textId="77777777" w:rsidR="00162D5E" w:rsidRDefault="00162D5E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Content>
      <w:p w14:paraId="1FB728F1" w14:textId="72F1798F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4261" w14:textId="77777777" w:rsidR="00162D5E" w:rsidRDefault="00162D5E" w:rsidP="004C41F9">
      <w:pPr>
        <w:spacing w:after="0" w:line="240" w:lineRule="auto"/>
      </w:pPr>
      <w:r>
        <w:separator/>
      </w:r>
    </w:p>
  </w:footnote>
  <w:footnote w:type="continuationSeparator" w:id="0">
    <w:p w14:paraId="77AAEEE3" w14:textId="77777777" w:rsidR="00162D5E" w:rsidRDefault="00162D5E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2179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53C4938C" wp14:editId="375D4FB5">
          <wp:extent cx="5718810" cy="475615"/>
          <wp:effectExtent l="0" t="0" r="0" b="635"/>
          <wp:docPr id="5616354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3FE1C1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11C7912C" wp14:editId="3019043A">
          <wp:extent cx="5753735" cy="52070"/>
          <wp:effectExtent l="0" t="0" r="0" b="5080"/>
          <wp:docPr id="233720669" name="Obraz 233720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AABBD" w14:textId="77777777" w:rsidR="001F7724" w:rsidRPr="001F7724" w:rsidRDefault="001F7724" w:rsidP="001F772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BAA2896"/>
    <w:multiLevelType w:val="hybridMultilevel"/>
    <w:tmpl w:val="C5586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5B64"/>
    <w:multiLevelType w:val="hybridMultilevel"/>
    <w:tmpl w:val="70A60B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FC6203"/>
    <w:multiLevelType w:val="hybridMultilevel"/>
    <w:tmpl w:val="C55863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0537"/>
    <w:multiLevelType w:val="hybridMultilevel"/>
    <w:tmpl w:val="F07A0AEE"/>
    <w:lvl w:ilvl="0" w:tplc="A6082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B6BF0"/>
    <w:multiLevelType w:val="hybridMultilevel"/>
    <w:tmpl w:val="5AAE5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62DBE"/>
    <w:multiLevelType w:val="hybridMultilevel"/>
    <w:tmpl w:val="4F303DBE"/>
    <w:lvl w:ilvl="0" w:tplc="00D8D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62841"/>
    <w:multiLevelType w:val="hybridMultilevel"/>
    <w:tmpl w:val="975C26AC"/>
    <w:lvl w:ilvl="0" w:tplc="1C32E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5738D"/>
    <w:multiLevelType w:val="hybridMultilevel"/>
    <w:tmpl w:val="5D66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94330"/>
    <w:multiLevelType w:val="hybridMultilevel"/>
    <w:tmpl w:val="01E29EDE"/>
    <w:lvl w:ilvl="0" w:tplc="8E4C8476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num w:numId="1" w16cid:durableId="996033421">
    <w:abstractNumId w:val="1"/>
  </w:num>
  <w:num w:numId="2" w16cid:durableId="1157188277">
    <w:abstractNumId w:val="0"/>
  </w:num>
  <w:num w:numId="3" w16cid:durableId="987594298">
    <w:abstractNumId w:val="5"/>
  </w:num>
  <w:num w:numId="4" w16cid:durableId="1172336649">
    <w:abstractNumId w:val="10"/>
  </w:num>
  <w:num w:numId="5" w16cid:durableId="1204824080">
    <w:abstractNumId w:val="9"/>
  </w:num>
  <w:num w:numId="6" w16cid:durableId="239025371">
    <w:abstractNumId w:val="12"/>
  </w:num>
  <w:num w:numId="7" w16cid:durableId="1355692303">
    <w:abstractNumId w:val="8"/>
  </w:num>
  <w:num w:numId="8" w16cid:durableId="157425729">
    <w:abstractNumId w:val="7"/>
  </w:num>
  <w:num w:numId="9" w16cid:durableId="1481965885">
    <w:abstractNumId w:val="11"/>
  </w:num>
  <w:num w:numId="10" w16cid:durableId="1823891249">
    <w:abstractNumId w:val="4"/>
  </w:num>
  <w:num w:numId="11" w16cid:durableId="1509907825">
    <w:abstractNumId w:val="3"/>
  </w:num>
  <w:num w:numId="12" w16cid:durableId="1542785359">
    <w:abstractNumId w:val="6"/>
  </w:num>
  <w:num w:numId="13" w16cid:durableId="83507804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07CE"/>
    <w:rsid w:val="00001F55"/>
    <w:rsid w:val="00006953"/>
    <w:rsid w:val="00006B20"/>
    <w:rsid w:val="0001135A"/>
    <w:rsid w:val="00012941"/>
    <w:rsid w:val="00012EC5"/>
    <w:rsid w:val="0001359E"/>
    <w:rsid w:val="00014ACD"/>
    <w:rsid w:val="00021067"/>
    <w:rsid w:val="00025C1D"/>
    <w:rsid w:val="00026C30"/>
    <w:rsid w:val="00027024"/>
    <w:rsid w:val="00031B1A"/>
    <w:rsid w:val="00031EFE"/>
    <w:rsid w:val="00033C56"/>
    <w:rsid w:val="00034B0B"/>
    <w:rsid w:val="0003686A"/>
    <w:rsid w:val="000378AF"/>
    <w:rsid w:val="00041390"/>
    <w:rsid w:val="000420BF"/>
    <w:rsid w:val="000429A1"/>
    <w:rsid w:val="0004339C"/>
    <w:rsid w:val="00043C64"/>
    <w:rsid w:val="00046363"/>
    <w:rsid w:val="000467EF"/>
    <w:rsid w:val="00047949"/>
    <w:rsid w:val="00050C61"/>
    <w:rsid w:val="00051837"/>
    <w:rsid w:val="000553A3"/>
    <w:rsid w:val="000554E3"/>
    <w:rsid w:val="000556A9"/>
    <w:rsid w:val="00055834"/>
    <w:rsid w:val="000572F5"/>
    <w:rsid w:val="000658EA"/>
    <w:rsid w:val="00066001"/>
    <w:rsid w:val="000677AB"/>
    <w:rsid w:val="00072392"/>
    <w:rsid w:val="00073301"/>
    <w:rsid w:val="00081449"/>
    <w:rsid w:val="0008401B"/>
    <w:rsid w:val="00084C0C"/>
    <w:rsid w:val="00090D0B"/>
    <w:rsid w:val="00092389"/>
    <w:rsid w:val="000923EA"/>
    <w:rsid w:val="0009349B"/>
    <w:rsid w:val="00094FFC"/>
    <w:rsid w:val="0009639E"/>
    <w:rsid w:val="0009789C"/>
    <w:rsid w:val="000978BD"/>
    <w:rsid w:val="000A22C3"/>
    <w:rsid w:val="000B0D32"/>
    <w:rsid w:val="000B434D"/>
    <w:rsid w:val="000B50FE"/>
    <w:rsid w:val="000B58D4"/>
    <w:rsid w:val="000B70DA"/>
    <w:rsid w:val="000B7DF1"/>
    <w:rsid w:val="000C05D6"/>
    <w:rsid w:val="000C2091"/>
    <w:rsid w:val="000C3E82"/>
    <w:rsid w:val="000C5477"/>
    <w:rsid w:val="000C741C"/>
    <w:rsid w:val="000C7E8B"/>
    <w:rsid w:val="000D0B9A"/>
    <w:rsid w:val="000D2E2C"/>
    <w:rsid w:val="000D6224"/>
    <w:rsid w:val="000E0CB5"/>
    <w:rsid w:val="000E16A0"/>
    <w:rsid w:val="000E27C2"/>
    <w:rsid w:val="000E2E7B"/>
    <w:rsid w:val="000E4934"/>
    <w:rsid w:val="000E4B18"/>
    <w:rsid w:val="000E5F69"/>
    <w:rsid w:val="000E6728"/>
    <w:rsid w:val="000F54EF"/>
    <w:rsid w:val="00100549"/>
    <w:rsid w:val="00101131"/>
    <w:rsid w:val="001028D5"/>
    <w:rsid w:val="00102C1C"/>
    <w:rsid w:val="00103CD6"/>
    <w:rsid w:val="00104129"/>
    <w:rsid w:val="00104FF5"/>
    <w:rsid w:val="00105133"/>
    <w:rsid w:val="001058A8"/>
    <w:rsid w:val="00105D1E"/>
    <w:rsid w:val="00107AF4"/>
    <w:rsid w:val="001110F6"/>
    <w:rsid w:val="0011655B"/>
    <w:rsid w:val="00120F7D"/>
    <w:rsid w:val="00122FEC"/>
    <w:rsid w:val="00126140"/>
    <w:rsid w:val="00127B86"/>
    <w:rsid w:val="001300D9"/>
    <w:rsid w:val="00131569"/>
    <w:rsid w:val="00136136"/>
    <w:rsid w:val="001362DC"/>
    <w:rsid w:val="001401B5"/>
    <w:rsid w:val="00140BA2"/>
    <w:rsid w:val="0014192B"/>
    <w:rsid w:val="001451E7"/>
    <w:rsid w:val="00150D46"/>
    <w:rsid w:val="0015208D"/>
    <w:rsid w:val="0015211C"/>
    <w:rsid w:val="00152D52"/>
    <w:rsid w:val="0015328A"/>
    <w:rsid w:val="00154D1E"/>
    <w:rsid w:val="001571A6"/>
    <w:rsid w:val="001575F9"/>
    <w:rsid w:val="00161783"/>
    <w:rsid w:val="00161AE5"/>
    <w:rsid w:val="0016241D"/>
    <w:rsid w:val="00162D5E"/>
    <w:rsid w:val="00163ACB"/>
    <w:rsid w:val="00165AA6"/>
    <w:rsid w:val="00165C67"/>
    <w:rsid w:val="001662DB"/>
    <w:rsid w:val="00167728"/>
    <w:rsid w:val="00167A76"/>
    <w:rsid w:val="00172709"/>
    <w:rsid w:val="00173C84"/>
    <w:rsid w:val="00180000"/>
    <w:rsid w:val="00183BBC"/>
    <w:rsid w:val="001840C8"/>
    <w:rsid w:val="00184F0D"/>
    <w:rsid w:val="001873E1"/>
    <w:rsid w:val="0019627E"/>
    <w:rsid w:val="00196B99"/>
    <w:rsid w:val="001A0288"/>
    <w:rsid w:val="001A247E"/>
    <w:rsid w:val="001A2824"/>
    <w:rsid w:val="001A3FBD"/>
    <w:rsid w:val="001A4DD2"/>
    <w:rsid w:val="001A616E"/>
    <w:rsid w:val="001A63FE"/>
    <w:rsid w:val="001A6AC8"/>
    <w:rsid w:val="001A7FD3"/>
    <w:rsid w:val="001B0486"/>
    <w:rsid w:val="001B15E3"/>
    <w:rsid w:val="001B6550"/>
    <w:rsid w:val="001B7A6C"/>
    <w:rsid w:val="001C0304"/>
    <w:rsid w:val="001C0D93"/>
    <w:rsid w:val="001C1F6B"/>
    <w:rsid w:val="001C2501"/>
    <w:rsid w:val="001C4348"/>
    <w:rsid w:val="001C495F"/>
    <w:rsid w:val="001C49D4"/>
    <w:rsid w:val="001C60BC"/>
    <w:rsid w:val="001D4AFE"/>
    <w:rsid w:val="001D7AAA"/>
    <w:rsid w:val="001E3E3F"/>
    <w:rsid w:val="001F0BF3"/>
    <w:rsid w:val="001F1033"/>
    <w:rsid w:val="001F1494"/>
    <w:rsid w:val="001F2168"/>
    <w:rsid w:val="001F63D6"/>
    <w:rsid w:val="001F65BA"/>
    <w:rsid w:val="001F7724"/>
    <w:rsid w:val="0020018C"/>
    <w:rsid w:val="002010E0"/>
    <w:rsid w:val="002018F6"/>
    <w:rsid w:val="00204514"/>
    <w:rsid w:val="00207121"/>
    <w:rsid w:val="00210A73"/>
    <w:rsid w:val="00211C0E"/>
    <w:rsid w:val="00214853"/>
    <w:rsid w:val="00216500"/>
    <w:rsid w:val="00216911"/>
    <w:rsid w:val="00217C2D"/>
    <w:rsid w:val="00217F1B"/>
    <w:rsid w:val="00220522"/>
    <w:rsid w:val="00220FE1"/>
    <w:rsid w:val="0022172C"/>
    <w:rsid w:val="0022191C"/>
    <w:rsid w:val="002221FC"/>
    <w:rsid w:val="0022315F"/>
    <w:rsid w:val="002237FA"/>
    <w:rsid w:val="002275F2"/>
    <w:rsid w:val="00233050"/>
    <w:rsid w:val="00233A21"/>
    <w:rsid w:val="002340C1"/>
    <w:rsid w:val="00234951"/>
    <w:rsid w:val="00234A6F"/>
    <w:rsid w:val="00236314"/>
    <w:rsid w:val="00237A02"/>
    <w:rsid w:val="00240AAA"/>
    <w:rsid w:val="00241DEC"/>
    <w:rsid w:val="00241DFE"/>
    <w:rsid w:val="00242947"/>
    <w:rsid w:val="002443F1"/>
    <w:rsid w:val="00244DC6"/>
    <w:rsid w:val="002510E0"/>
    <w:rsid w:val="002539F9"/>
    <w:rsid w:val="0026117F"/>
    <w:rsid w:val="00264349"/>
    <w:rsid w:val="00272685"/>
    <w:rsid w:val="00276059"/>
    <w:rsid w:val="002762A9"/>
    <w:rsid w:val="00276535"/>
    <w:rsid w:val="0027757D"/>
    <w:rsid w:val="00281958"/>
    <w:rsid w:val="00283A24"/>
    <w:rsid w:val="00290368"/>
    <w:rsid w:val="002949AF"/>
    <w:rsid w:val="00297EC1"/>
    <w:rsid w:val="00297F6D"/>
    <w:rsid w:val="002A3DA9"/>
    <w:rsid w:val="002A524D"/>
    <w:rsid w:val="002A714A"/>
    <w:rsid w:val="002B025E"/>
    <w:rsid w:val="002B0EB8"/>
    <w:rsid w:val="002B3396"/>
    <w:rsid w:val="002B4E61"/>
    <w:rsid w:val="002C379F"/>
    <w:rsid w:val="002C5A58"/>
    <w:rsid w:val="002C5E08"/>
    <w:rsid w:val="002C76A7"/>
    <w:rsid w:val="002C7EE1"/>
    <w:rsid w:val="002D09D1"/>
    <w:rsid w:val="002D27C7"/>
    <w:rsid w:val="002D3EFE"/>
    <w:rsid w:val="002D427D"/>
    <w:rsid w:val="002D4567"/>
    <w:rsid w:val="002D5377"/>
    <w:rsid w:val="002D729D"/>
    <w:rsid w:val="002D7E7A"/>
    <w:rsid w:val="002E3885"/>
    <w:rsid w:val="002E45C2"/>
    <w:rsid w:val="002E4AD7"/>
    <w:rsid w:val="002F00EF"/>
    <w:rsid w:val="002F15BF"/>
    <w:rsid w:val="002F2ECE"/>
    <w:rsid w:val="002F311D"/>
    <w:rsid w:val="002F7D32"/>
    <w:rsid w:val="00300A45"/>
    <w:rsid w:val="00301197"/>
    <w:rsid w:val="00301889"/>
    <w:rsid w:val="00303D24"/>
    <w:rsid w:val="0030420E"/>
    <w:rsid w:val="0030627F"/>
    <w:rsid w:val="00306C1B"/>
    <w:rsid w:val="00307F62"/>
    <w:rsid w:val="00313AE1"/>
    <w:rsid w:val="00313C17"/>
    <w:rsid w:val="00317632"/>
    <w:rsid w:val="00317B5F"/>
    <w:rsid w:val="00325A56"/>
    <w:rsid w:val="003261C2"/>
    <w:rsid w:val="00326A7B"/>
    <w:rsid w:val="003378A7"/>
    <w:rsid w:val="003378D7"/>
    <w:rsid w:val="003416F9"/>
    <w:rsid w:val="00341975"/>
    <w:rsid w:val="00341B8A"/>
    <w:rsid w:val="00341D39"/>
    <w:rsid w:val="00342542"/>
    <w:rsid w:val="003436B9"/>
    <w:rsid w:val="00347C2A"/>
    <w:rsid w:val="003504B9"/>
    <w:rsid w:val="00350D5B"/>
    <w:rsid w:val="00351AB3"/>
    <w:rsid w:val="003532B6"/>
    <w:rsid w:val="00354753"/>
    <w:rsid w:val="00355EC9"/>
    <w:rsid w:val="00356047"/>
    <w:rsid w:val="003601A6"/>
    <w:rsid w:val="00360684"/>
    <w:rsid w:val="003610C4"/>
    <w:rsid w:val="00361389"/>
    <w:rsid w:val="00363E8A"/>
    <w:rsid w:val="0036402F"/>
    <w:rsid w:val="00364B69"/>
    <w:rsid w:val="0036554D"/>
    <w:rsid w:val="00365D7E"/>
    <w:rsid w:val="00366EA1"/>
    <w:rsid w:val="00370BC5"/>
    <w:rsid w:val="00372EFC"/>
    <w:rsid w:val="00374400"/>
    <w:rsid w:val="0037461F"/>
    <w:rsid w:val="0037703D"/>
    <w:rsid w:val="00382BCC"/>
    <w:rsid w:val="00383847"/>
    <w:rsid w:val="003849AF"/>
    <w:rsid w:val="00384CC7"/>
    <w:rsid w:val="00386E95"/>
    <w:rsid w:val="00391FEB"/>
    <w:rsid w:val="003957BA"/>
    <w:rsid w:val="00395D09"/>
    <w:rsid w:val="003A08DA"/>
    <w:rsid w:val="003A18DB"/>
    <w:rsid w:val="003A33CC"/>
    <w:rsid w:val="003B2DF8"/>
    <w:rsid w:val="003B37C7"/>
    <w:rsid w:val="003B3C76"/>
    <w:rsid w:val="003C0EB9"/>
    <w:rsid w:val="003C3FAC"/>
    <w:rsid w:val="003C5B9C"/>
    <w:rsid w:val="003C5CD2"/>
    <w:rsid w:val="003C62F5"/>
    <w:rsid w:val="003C686C"/>
    <w:rsid w:val="003C7074"/>
    <w:rsid w:val="003C72A4"/>
    <w:rsid w:val="003D1AA1"/>
    <w:rsid w:val="003D25C2"/>
    <w:rsid w:val="003D350E"/>
    <w:rsid w:val="003D5D64"/>
    <w:rsid w:val="003E24C1"/>
    <w:rsid w:val="003E3405"/>
    <w:rsid w:val="003F03D0"/>
    <w:rsid w:val="003F10BB"/>
    <w:rsid w:val="003F23A1"/>
    <w:rsid w:val="003F30D4"/>
    <w:rsid w:val="003F3E8C"/>
    <w:rsid w:val="003F7B56"/>
    <w:rsid w:val="00400C00"/>
    <w:rsid w:val="00401159"/>
    <w:rsid w:val="00401C27"/>
    <w:rsid w:val="004038AC"/>
    <w:rsid w:val="00403C0C"/>
    <w:rsid w:val="004064B7"/>
    <w:rsid w:val="00407F46"/>
    <w:rsid w:val="004138CC"/>
    <w:rsid w:val="00413CE3"/>
    <w:rsid w:val="00417C1F"/>
    <w:rsid w:val="0042146C"/>
    <w:rsid w:val="0042228E"/>
    <w:rsid w:val="0042423E"/>
    <w:rsid w:val="00426AD0"/>
    <w:rsid w:val="0042718B"/>
    <w:rsid w:val="00430B5E"/>
    <w:rsid w:val="0043281C"/>
    <w:rsid w:val="00432B55"/>
    <w:rsid w:val="0043479B"/>
    <w:rsid w:val="004351BC"/>
    <w:rsid w:val="0044186A"/>
    <w:rsid w:val="00441BC0"/>
    <w:rsid w:val="00442E36"/>
    <w:rsid w:val="0044618F"/>
    <w:rsid w:val="00447AF2"/>
    <w:rsid w:val="0045179A"/>
    <w:rsid w:val="004536F1"/>
    <w:rsid w:val="004537DE"/>
    <w:rsid w:val="00453DCF"/>
    <w:rsid w:val="00455B45"/>
    <w:rsid w:val="00457240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0CEC"/>
    <w:rsid w:val="004825C2"/>
    <w:rsid w:val="00482794"/>
    <w:rsid w:val="0048299B"/>
    <w:rsid w:val="00484344"/>
    <w:rsid w:val="0048469C"/>
    <w:rsid w:val="00486450"/>
    <w:rsid w:val="004866A4"/>
    <w:rsid w:val="00487F63"/>
    <w:rsid w:val="004915FD"/>
    <w:rsid w:val="004916B1"/>
    <w:rsid w:val="00491C0A"/>
    <w:rsid w:val="004926CD"/>
    <w:rsid w:val="0049561A"/>
    <w:rsid w:val="004957A2"/>
    <w:rsid w:val="00495E38"/>
    <w:rsid w:val="004A1CAE"/>
    <w:rsid w:val="004A272E"/>
    <w:rsid w:val="004A31C0"/>
    <w:rsid w:val="004A4659"/>
    <w:rsid w:val="004A4AA4"/>
    <w:rsid w:val="004A5876"/>
    <w:rsid w:val="004B0552"/>
    <w:rsid w:val="004B06DE"/>
    <w:rsid w:val="004B131D"/>
    <w:rsid w:val="004B2EBE"/>
    <w:rsid w:val="004B44AD"/>
    <w:rsid w:val="004B7A14"/>
    <w:rsid w:val="004C0B6D"/>
    <w:rsid w:val="004C250E"/>
    <w:rsid w:val="004C41F9"/>
    <w:rsid w:val="004C5535"/>
    <w:rsid w:val="004C7BE3"/>
    <w:rsid w:val="004D05E9"/>
    <w:rsid w:val="004D1811"/>
    <w:rsid w:val="004D2061"/>
    <w:rsid w:val="004D2799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5115"/>
    <w:rsid w:val="004F7711"/>
    <w:rsid w:val="005007E9"/>
    <w:rsid w:val="00501728"/>
    <w:rsid w:val="0050235D"/>
    <w:rsid w:val="0050262B"/>
    <w:rsid w:val="00503059"/>
    <w:rsid w:val="0050330C"/>
    <w:rsid w:val="00503987"/>
    <w:rsid w:val="00503CCF"/>
    <w:rsid w:val="00504043"/>
    <w:rsid w:val="005041DA"/>
    <w:rsid w:val="005046D7"/>
    <w:rsid w:val="0050527E"/>
    <w:rsid w:val="00507DD2"/>
    <w:rsid w:val="00511C37"/>
    <w:rsid w:val="005139CB"/>
    <w:rsid w:val="005148DB"/>
    <w:rsid w:val="00514AC9"/>
    <w:rsid w:val="0051675F"/>
    <w:rsid w:val="00517F2B"/>
    <w:rsid w:val="00517FE5"/>
    <w:rsid w:val="00520AAF"/>
    <w:rsid w:val="00520E2E"/>
    <w:rsid w:val="00522A4C"/>
    <w:rsid w:val="005253BD"/>
    <w:rsid w:val="00527CB6"/>
    <w:rsid w:val="0053068E"/>
    <w:rsid w:val="005329AA"/>
    <w:rsid w:val="00535269"/>
    <w:rsid w:val="005356F7"/>
    <w:rsid w:val="00540B52"/>
    <w:rsid w:val="00542F4B"/>
    <w:rsid w:val="0054330D"/>
    <w:rsid w:val="00543E75"/>
    <w:rsid w:val="00546F53"/>
    <w:rsid w:val="0055027D"/>
    <w:rsid w:val="00550E89"/>
    <w:rsid w:val="0055126E"/>
    <w:rsid w:val="00551B27"/>
    <w:rsid w:val="005523C1"/>
    <w:rsid w:val="005534C2"/>
    <w:rsid w:val="0055535E"/>
    <w:rsid w:val="0055625B"/>
    <w:rsid w:val="005623CC"/>
    <w:rsid w:val="00563FE2"/>
    <w:rsid w:val="0056547E"/>
    <w:rsid w:val="00577248"/>
    <w:rsid w:val="00580782"/>
    <w:rsid w:val="00583C9A"/>
    <w:rsid w:val="00584819"/>
    <w:rsid w:val="00586575"/>
    <w:rsid w:val="00586706"/>
    <w:rsid w:val="005872F6"/>
    <w:rsid w:val="00592446"/>
    <w:rsid w:val="00592C6C"/>
    <w:rsid w:val="00593CAC"/>
    <w:rsid w:val="00594581"/>
    <w:rsid w:val="00594712"/>
    <w:rsid w:val="005950AA"/>
    <w:rsid w:val="005959E8"/>
    <w:rsid w:val="00597414"/>
    <w:rsid w:val="005975AA"/>
    <w:rsid w:val="005A143C"/>
    <w:rsid w:val="005A594C"/>
    <w:rsid w:val="005B0E1C"/>
    <w:rsid w:val="005B219C"/>
    <w:rsid w:val="005B373A"/>
    <w:rsid w:val="005B4C00"/>
    <w:rsid w:val="005B5285"/>
    <w:rsid w:val="005C31CE"/>
    <w:rsid w:val="005C3D84"/>
    <w:rsid w:val="005C5034"/>
    <w:rsid w:val="005C65C6"/>
    <w:rsid w:val="005C6B65"/>
    <w:rsid w:val="005D0813"/>
    <w:rsid w:val="005D2633"/>
    <w:rsid w:val="005D2E94"/>
    <w:rsid w:val="005D35B6"/>
    <w:rsid w:val="005D3C17"/>
    <w:rsid w:val="005D4C76"/>
    <w:rsid w:val="005D4EDE"/>
    <w:rsid w:val="005D5D44"/>
    <w:rsid w:val="005D6792"/>
    <w:rsid w:val="005E0080"/>
    <w:rsid w:val="005E0C04"/>
    <w:rsid w:val="005E2ABB"/>
    <w:rsid w:val="005E2FD2"/>
    <w:rsid w:val="005E2FD9"/>
    <w:rsid w:val="005E3BE9"/>
    <w:rsid w:val="005E4FD7"/>
    <w:rsid w:val="005E64ED"/>
    <w:rsid w:val="005E70A9"/>
    <w:rsid w:val="005E7B20"/>
    <w:rsid w:val="005F5E8F"/>
    <w:rsid w:val="00601A1A"/>
    <w:rsid w:val="00604FFC"/>
    <w:rsid w:val="00607A68"/>
    <w:rsid w:val="006108CF"/>
    <w:rsid w:val="006114A7"/>
    <w:rsid w:val="00611B7D"/>
    <w:rsid w:val="006123E9"/>
    <w:rsid w:val="006130F6"/>
    <w:rsid w:val="006145AC"/>
    <w:rsid w:val="006158FD"/>
    <w:rsid w:val="006163A6"/>
    <w:rsid w:val="00616CD4"/>
    <w:rsid w:val="006176E7"/>
    <w:rsid w:val="00617E2D"/>
    <w:rsid w:val="006205D3"/>
    <w:rsid w:val="006228D3"/>
    <w:rsid w:val="00622AC1"/>
    <w:rsid w:val="00624E62"/>
    <w:rsid w:val="006251D8"/>
    <w:rsid w:val="006279DA"/>
    <w:rsid w:val="00631939"/>
    <w:rsid w:val="00636AC4"/>
    <w:rsid w:val="006372E8"/>
    <w:rsid w:val="00640861"/>
    <w:rsid w:val="00641A20"/>
    <w:rsid w:val="00642DBE"/>
    <w:rsid w:val="00650430"/>
    <w:rsid w:val="006532D2"/>
    <w:rsid w:val="00654DBB"/>
    <w:rsid w:val="0065552A"/>
    <w:rsid w:val="006558DB"/>
    <w:rsid w:val="00656B48"/>
    <w:rsid w:val="00657E26"/>
    <w:rsid w:val="0066157C"/>
    <w:rsid w:val="00661ECB"/>
    <w:rsid w:val="00661F0C"/>
    <w:rsid w:val="00663E02"/>
    <w:rsid w:val="00664DFF"/>
    <w:rsid w:val="00664EFC"/>
    <w:rsid w:val="00666404"/>
    <w:rsid w:val="00670CCB"/>
    <w:rsid w:val="0067233D"/>
    <w:rsid w:val="00672608"/>
    <w:rsid w:val="006735B9"/>
    <w:rsid w:val="00674F39"/>
    <w:rsid w:val="0067696B"/>
    <w:rsid w:val="0068178F"/>
    <w:rsid w:val="0068321D"/>
    <w:rsid w:val="00685F7C"/>
    <w:rsid w:val="0068763A"/>
    <w:rsid w:val="00687744"/>
    <w:rsid w:val="00687B00"/>
    <w:rsid w:val="00690EA6"/>
    <w:rsid w:val="00691AFE"/>
    <w:rsid w:val="00691ED5"/>
    <w:rsid w:val="0069297C"/>
    <w:rsid w:val="00695040"/>
    <w:rsid w:val="0069537D"/>
    <w:rsid w:val="00697EDA"/>
    <w:rsid w:val="006A51BE"/>
    <w:rsid w:val="006A5E05"/>
    <w:rsid w:val="006A68D9"/>
    <w:rsid w:val="006B0866"/>
    <w:rsid w:val="006B3494"/>
    <w:rsid w:val="006B4C0B"/>
    <w:rsid w:val="006B6FFE"/>
    <w:rsid w:val="006B793B"/>
    <w:rsid w:val="006C424A"/>
    <w:rsid w:val="006C46B1"/>
    <w:rsid w:val="006D2BC5"/>
    <w:rsid w:val="006D48E7"/>
    <w:rsid w:val="006D5F02"/>
    <w:rsid w:val="006D6FBD"/>
    <w:rsid w:val="006E250B"/>
    <w:rsid w:val="006E4EC8"/>
    <w:rsid w:val="006F084D"/>
    <w:rsid w:val="006F36DC"/>
    <w:rsid w:val="006F3DE3"/>
    <w:rsid w:val="006F5551"/>
    <w:rsid w:val="006F638B"/>
    <w:rsid w:val="006F76DD"/>
    <w:rsid w:val="00706881"/>
    <w:rsid w:val="00707315"/>
    <w:rsid w:val="00707A84"/>
    <w:rsid w:val="00707D2F"/>
    <w:rsid w:val="00707E23"/>
    <w:rsid w:val="0071784F"/>
    <w:rsid w:val="0072012C"/>
    <w:rsid w:val="00720264"/>
    <w:rsid w:val="007227AB"/>
    <w:rsid w:val="00723841"/>
    <w:rsid w:val="007246B3"/>
    <w:rsid w:val="00724BD2"/>
    <w:rsid w:val="00725465"/>
    <w:rsid w:val="00725D39"/>
    <w:rsid w:val="00727745"/>
    <w:rsid w:val="007313B8"/>
    <w:rsid w:val="00732177"/>
    <w:rsid w:val="0073412F"/>
    <w:rsid w:val="00735AD9"/>
    <w:rsid w:val="00737C33"/>
    <w:rsid w:val="00740202"/>
    <w:rsid w:val="007408D5"/>
    <w:rsid w:val="00740CE2"/>
    <w:rsid w:val="00743393"/>
    <w:rsid w:val="0074441D"/>
    <w:rsid w:val="0074484A"/>
    <w:rsid w:val="00745F74"/>
    <w:rsid w:val="00746ECF"/>
    <w:rsid w:val="007507B3"/>
    <w:rsid w:val="007531ED"/>
    <w:rsid w:val="00753D51"/>
    <w:rsid w:val="007555C4"/>
    <w:rsid w:val="00756D87"/>
    <w:rsid w:val="00761A66"/>
    <w:rsid w:val="00761FC9"/>
    <w:rsid w:val="007628A4"/>
    <w:rsid w:val="00762EF2"/>
    <w:rsid w:val="00763EDA"/>
    <w:rsid w:val="00764365"/>
    <w:rsid w:val="00764B52"/>
    <w:rsid w:val="00764D5C"/>
    <w:rsid w:val="00767F7B"/>
    <w:rsid w:val="00772EC0"/>
    <w:rsid w:val="0077520F"/>
    <w:rsid w:val="007805BE"/>
    <w:rsid w:val="007815C2"/>
    <w:rsid w:val="00781CDA"/>
    <w:rsid w:val="00782393"/>
    <w:rsid w:val="0078342C"/>
    <w:rsid w:val="00784A53"/>
    <w:rsid w:val="007863EF"/>
    <w:rsid w:val="00787784"/>
    <w:rsid w:val="00787841"/>
    <w:rsid w:val="007902DE"/>
    <w:rsid w:val="007906CE"/>
    <w:rsid w:val="00790DDA"/>
    <w:rsid w:val="00791C9F"/>
    <w:rsid w:val="00791F63"/>
    <w:rsid w:val="00794D1F"/>
    <w:rsid w:val="0079748C"/>
    <w:rsid w:val="007A31DE"/>
    <w:rsid w:val="007A35D4"/>
    <w:rsid w:val="007A3934"/>
    <w:rsid w:val="007A3B56"/>
    <w:rsid w:val="007B11DF"/>
    <w:rsid w:val="007B1EBD"/>
    <w:rsid w:val="007B434B"/>
    <w:rsid w:val="007B4C64"/>
    <w:rsid w:val="007B57F7"/>
    <w:rsid w:val="007C050F"/>
    <w:rsid w:val="007C0D39"/>
    <w:rsid w:val="007C223D"/>
    <w:rsid w:val="007C36EE"/>
    <w:rsid w:val="007C414D"/>
    <w:rsid w:val="007C47AA"/>
    <w:rsid w:val="007C506B"/>
    <w:rsid w:val="007C5F6C"/>
    <w:rsid w:val="007C7F4A"/>
    <w:rsid w:val="007D003B"/>
    <w:rsid w:val="007D06EF"/>
    <w:rsid w:val="007D1630"/>
    <w:rsid w:val="007D2621"/>
    <w:rsid w:val="007D33A9"/>
    <w:rsid w:val="007D7C1B"/>
    <w:rsid w:val="007E09F3"/>
    <w:rsid w:val="007E49CA"/>
    <w:rsid w:val="007E573C"/>
    <w:rsid w:val="007E6082"/>
    <w:rsid w:val="007E69C9"/>
    <w:rsid w:val="007E7837"/>
    <w:rsid w:val="007F186D"/>
    <w:rsid w:val="007F4D57"/>
    <w:rsid w:val="007F51B2"/>
    <w:rsid w:val="007F5200"/>
    <w:rsid w:val="007F63C7"/>
    <w:rsid w:val="007F7A5F"/>
    <w:rsid w:val="008015E6"/>
    <w:rsid w:val="008027D4"/>
    <w:rsid w:val="00802EA7"/>
    <w:rsid w:val="00803923"/>
    <w:rsid w:val="008067FD"/>
    <w:rsid w:val="00811605"/>
    <w:rsid w:val="008134EC"/>
    <w:rsid w:val="00816344"/>
    <w:rsid w:val="008212CD"/>
    <w:rsid w:val="008213DF"/>
    <w:rsid w:val="008221DB"/>
    <w:rsid w:val="0082307E"/>
    <w:rsid w:val="00826324"/>
    <w:rsid w:val="00826404"/>
    <w:rsid w:val="00826F96"/>
    <w:rsid w:val="0082733F"/>
    <w:rsid w:val="0083678A"/>
    <w:rsid w:val="00841661"/>
    <w:rsid w:val="00841B37"/>
    <w:rsid w:val="00845253"/>
    <w:rsid w:val="00845CDE"/>
    <w:rsid w:val="00845E2F"/>
    <w:rsid w:val="00845FC9"/>
    <w:rsid w:val="00846782"/>
    <w:rsid w:val="0084760A"/>
    <w:rsid w:val="008476D0"/>
    <w:rsid w:val="00847BCD"/>
    <w:rsid w:val="00850DF6"/>
    <w:rsid w:val="00855C40"/>
    <w:rsid w:val="00855D90"/>
    <w:rsid w:val="00855FDC"/>
    <w:rsid w:val="00864D7E"/>
    <w:rsid w:val="00865DA7"/>
    <w:rsid w:val="008673AE"/>
    <w:rsid w:val="008677ED"/>
    <w:rsid w:val="00867B2F"/>
    <w:rsid w:val="00870162"/>
    <w:rsid w:val="00870219"/>
    <w:rsid w:val="00871E14"/>
    <w:rsid w:val="00875BF9"/>
    <w:rsid w:val="008769D0"/>
    <w:rsid w:val="00877D38"/>
    <w:rsid w:val="00881089"/>
    <w:rsid w:val="00882D8C"/>
    <w:rsid w:val="00883452"/>
    <w:rsid w:val="0088407F"/>
    <w:rsid w:val="008847DA"/>
    <w:rsid w:val="00884A48"/>
    <w:rsid w:val="0088715A"/>
    <w:rsid w:val="0088735D"/>
    <w:rsid w:val="00887D1E"/>
    <w:rsid w:val="00890605"/>
    <w:rsid w:val="00891042"/>
    <w:rsid w:val="00891880"/>
    <w:rsid w:val="00896E08"/>
    <w:rsid w:val="00897001"/>
    <w:rsid w:val="008A1BE5"/>
    <w:rsid w:val="008A434A"/>
    <w:rsid w:val="008A45DF"/>
    <w:rsid w:val="008A7B57"/>
    <w:rsid w:val="008B2E02"/>
    <w:rsid w:val="008B37B0"/>
    <w:rsid w:val="008C160F"/>
    <w:rsid w:val="008C1859"/>
    <w:rsid w:val="008C551A"/>
    <w:rsid w:val="008C7727"/>
    <w:rsid w:val="008D002F"/>
    <w:rsid w:val="008D2F4F"/>
    <w:rsid w:val="008D348D"/>
    <w:rsid w:val="008D4710"/>
    <w:rsid w:val="008D4FB9"/>
    <w:rsid w:val="008D540A"/>
    <w:rsid w:val="008D6128"/>
    <w:rsid w:val="008D716E"/>
    <w:rsid w:val="008D7915"/>
    <w:rsid w:val="008E1280"/>
    <w:rsid w:val="008E1B6C"/>
    <w:rsid w:val="008E4C47"/>
    <w:rsid w:val="008E5D3D"/>
    <w:rsid w:val="008F0F43"/>
    <w:rsid w:val="008F1800"/>
    <w:rsid w:val="008F1F79"/>
    <w:rsid w:val="008F4D2C"/>
    <w:rsid w:val="008F5077"/>
    <w:rsid w:val="008F7B62"/>
    <w:rsid w:val="00904251"/>
    <w:rsid w:val="00905E9B"/>
    <w:rsid w:val="009061DB"/>
    <w:rsid w:val="00906AD1"/>
    <w:rsid w:val="00906FD0"/>
    <w:rsid w:val="00907381"/>
    <w:rsid w:val="0091046D"/>
    <w:rsid w:val="00912270"/>
    <w:rsid w:val="009123BB"/>
    <w:rsid w:val="0091411C"/>
    <w:rsid w:val="0092206D"/>
    <w:rsid w:val="0092349F"/>
    <w:rsid w:val="00923F5F"/>
    <w:rsid w:val="009300B7"/>
    <w:rsid w:val="00931667"/>
    <w:rsid w:val="0093187E"/>
    <w:rsid w:val="00931F39"/>
    <w:rsid w:val="00935D7B"/>
    <w:rsid w:val="00935DA7"/>
    <w:rsid w:val="00936EEA"/>
    <w:rsid w:val="00941705"/>
    <w:rsid w:val="00941ED9"/>
    <w:rsid w:val="009438FF"/>
    <w:rsid w:val="00943ADA"/>
    <w:rsid w:val="00944FF0"/>
    <w:rsid w:val="009477CB"/>
    <w:rsid w:val="00950A89"/>
    <w:rsid w:val="00950B2A"/>
    <w:rsid w:val="00950DEF"/>
    <w:rsid w:val="00950E15"/>
    <w:rsid w:val="00953492"/>
    <w:rsid w:val="00954608"/>
    <w:rsid w:val="009632AE"/>
    <w:rsid w:val="00966C8F"/>
    <w:rsid w:val="00966FFF"/>
    <w:rsid w:val="00967315"/>
    <w:rsid w:val="00967718"/>
    <w:rsid w:val="00970B5F"/>
    <w:rsid w:val="00970BCE"/>
    <w:rsid w:val="00972412"/>
    <w:rsid w:val="0097360C"/>
    <w:rsid w:val="00977B62"/>
    <w:rsid w:val="00982339"/>
    <w:rsid w:val="00984922"/>
    <w:rsid w:val="00986912"/>
    <w:rsid w:val="009874F7"/>
    <w:rsid w:val="00987F26"/>
    <w:rsid w:val="00992528"/>
    <w:rsid w:val="0099327E"/>
    <w:rsid w:val="00993B47"/>
    <w:rsid w:val="00993BEE"/>
    <w:rsid w:val="00996B57"/>
    <w:rsid w:val="009A3F27"/>
    <w:rsid w:val="009A79EE"/>
    <w:rsid w:val="009B27BD"/>
    <w:rsid w:val="009B53A9"/>
    <w:rsid w:val="009B5D78"/>
    <w:rsid w:val="009B7080"/>
    <w:rsid w:val="009C564A"/>
    <w:rsid w:val="009C5E2D"/>
    <w:rsid w:val="009C7BE2"/>
    <w:rsid w:val="009D3188"/>
    <w:rsid w:val="009D3EEA"/>
    <w:rsid w:val="009E10E4"/>
    <w:rsid w:val="009E1687"/>
    <w:rsid w:val="009E237F"/>
    <w:rsid w:val="009E2A62"/>
    <w:rsid w:val="009E2B93"/>
    <w:rsid w:val="009E685C"/>
    <w:rsid w:val="009E78D9"/>
    <w:rsid w:val="009F2CD0"/>
    <w:rsid w:val="009F49C9"/>
    <w:rsid w:val="009F4BE8"/>
    <w:rsid w:val="009F68C8"/>
    <w:rsid w:val="009F739E"/>
    <w:rsid w:val="009F77DB"/>
    <w:rsid w:val="00A02896"/>
    <w:rsid w:val="00A02BDA"/>
    <w:rsid w:val="00A0371C"/>
    <w:rsid w:val="00A0477C"/>
    <w:rsid w:val="00A10495"/>
    <w:rsid w:val="00A105A7"/>
    <w:rsid w:val="00A12169"/>
    <w:rsid w:val="00A13560"/>
    <w:rsid w:val="00A14EB0"/>
    <w:rsid w:val="00A15BF2"/>
    <w:rsid w:val="00A163FD"/>
    <w:rsid w:val="00A16F8B"/>
    <w:rsid w:val="00A17BD6"/>
    <w:rsid w:val="00A17E67"/>
    <w:rsid w:val="00A23602"/>
    <w:rsid w:val="00A24ADF"/>
    <w:rsid w:val="00A31FCE"/>
    <w:rsid w:val="00A34EA9"/>
    <w:rsid w:val="00A35A77"/>
    <w:rsid w:val="00A36839"/>
    <w:rsid w:val="00A40EA1"/>
    <w:rsid w:val="00A446A5"/>
    <w:rsid w:val="00A45F99"/>
    <w:rsid w:val="00A51188"/>
    <w:rsid w:val="00A53929"/>
    <w:rsid w:val="00A573F6"/>
    <w:rsid w:val="00A62E7D"/>
    <w:rsid w:val="00A66CBE"/>
    <w:rsid w:val="00A67C0D"/>
    <w:rsid w:val="00A67D66"/>
    <w:rsid w:val="00A71624"/>
    <w:rsid w:val="00A723CF"/>
    <w:rsid w:val="00A7257F"/>
    <w:rsid w:val="00A75BA2"/>
    <w:rsid w:val="00A7785C"/>
    <w:rsid w:val="00A81ECE"/>
    <w:rsid w:val="00A82469"/>
    <w:rsid w:val="00A8274E"/>
    <w:rsid w:val="00A83B93"/>
    <w:rsid w:val="00A84DB3"/>
    <w:rsid w:val="00A84F1C"/>
    <w:rsid w:val="00A8598C"/>
    <w:rsid w:val="00A86AEF"/>
    <w:rsid w:val="00A872FC"/>
    <w:rsid w:val="00A90CC3"/>
    <w:rsid w:val="00A92159"/>
    <w:rsid w:val="00A9678B"/>
    <w:rsid w:val="00AA37CD"/>
    <w:rsid w:val="00AA48D3"/>
    <w:rsid w:val="00AA4D70"/>
    <w:rsid w:val="00AA4FFA"/>
    <w:rsid w:val="00AA62B9"/>
    <w:rsid w:val="00AA6B01"/>
    <w:rsid w:val="00AA7144"/>
    <w:rsid w:val="00AA7C29"/>
    <w:rsid w:val="00AB1E9F"/>
    <w:rsid w:val="00AB5F76"/>
    <w:rsid w:val="00AC1736"/>
    <w:rsid w:val="00AC1EEA"/>
    <w:rsid w:val="00AC206E"/>
    <w:rsid w:val="00AC4945"/>
    <w:rsid w:val="00AC749D"/>
    <w:rsid w:val="00AD0CC5"/>
    <w:rsid w:val="00AD1D3F"/>
    <w:rsid w:val="00AD2D9C"/>
    <w:rsid w:val="00AD38E2"/>
    <w:rsid w:val="00AD6D1B"/>
    <w:rsid w:val="00AD7CF1"/>
    <w:rsid w:val="00AE0498"/>
    <w:rsid w:val="00AE154B"/>
    <w:rsid w:val="00AE2B36"/>
    <w:rsid w:val="00AE378E"/>
    <w:rsid w:val="00AE67C3"/>
    <w:rsid w:val="00AE6B41"/>
    <w:rsid w:val="00AF0543"/>
    <w:rsid w:val="00AF0706"/>
    <w:rsid w:val="00AF0B9E"/>
    <w:rsid w:val="00AF102A"/>
    <w:rsid w:val="00AF10DA"/>
    <w:rsid w:val="00AF20E4"/>
    <w:rsid w:val="00AF21F0"/>
    <w:rsid w:val="00AF3C34"/>
    <w:rsid w:val="00AF5DC2"/>
    <w:rsid w:val="00AF6AF2"/>
    <w:rsid w:val="00B002C4"/>
    <w:rsid w:val="00B017DD"/>
    <w:rsid w:val="00B031E9"/>
    <w:rsid w:val="00B0535F"/>
    <w:rsid w:val="00B060C9"/>
    <w:rsid w:val="00B06C1A"/>
    <w:rsid w:val="00B07C8A"/>
    <w:rsid w:val="00B07D66"/>
    <w:rsid w:val="00B175A6"/>
    <w:rsid w:val="00B20851"/>
    <w:rsid w:val="00B2339F"/>
    <w:rsid w:val="00B31644"/>
    <w:rsid w:val="00B32D7D"/>
    <w:rsid w:val="00B34CA5"/>
    <w:rsid w:val="00B40F56"/>
    <w:rsid w:val="00B440DA"/>
    <w:rsid w:val="00B463BA"/>
    <w:rsid w:val="00B5216D"/>
    <w:rsid w:val="00B52649"/>
    <w:rsid w:val="00B53870"/>
    <w:rsid w:val="00B60AC4"/>
    <w:rsid w:val="00B616EE"/>
    <w:rsid w:val="00B63BC1"/>
    <w:rsid w:val="00B651FE"/>
    <w:rsid w:val="00B701BB"/>
    <w:rsid w:val="00B7671F"/>
    <w:rsid w:val="00B77033"/>
    <w:rsid w:val="00B8055A"/>
    <w:rsid w:val="00B82FCE"/>
    <w:rsid w:val="00B8342C"/>
    <w:rsid w:val="00B86282"/>
    <w:rsid w:val="00B92FCA"/>
    <w:rsid w:val="00B92FD2"/>
    <w:rsid w:val="00B953E5"/>
    <w:rsid w:val="00B95D76"/>
    <w:rsid w:val="00B9728A"/>
    <w:rsid w:val="00BA0433"/>
    <w:rsid w:val="00BA0BA6"/>
    <w:rsid w:val="00BA14A8"/>
    <w:rsid w:val="00BA2788"/>
    <w:rsid w:val="00BA373A"/>
    <w:rsid w:val="00BA3A90"/>
    <w:rsid w:val="00BA7355"/>
    <w:rsid w:val="00BA768A"/>
    <w:rsid w:val="00BA7D41"/>
    <w:rsid w:val="00BA7D78"/>
    <w:rsid w:val="00BB0A6E"/>
    <w:rsid w:val="00BB2B02"/>
    <w:rsid w:val="00BB2CDF"/>
    <w:rsid w:val="00BB2F1E"/>
    <w:rsid w:val="00BB59A4"/>
    <w:rsid w:val="00BB7BAB"/>
    <w:rsid w:val="00BC211E"/>
    <w:rsid w:val="00BC57CF"/>
    <w:rsid w:val="00BC63F3"/>
    <w:rsid w:val="00BC726D"/>
    <w:rsid w:val="00BC7A28"/>
    <w:rsid w:val="00BC7D50"/>
    <w:rsid w:val="00BD1722"/>
    <w:rsid w:val="00BD3353"/>
    <w:rsid w:val="00BD38F8"/>
    <w:rsid w:val="00BD41E3"/>
    <w:rsid w:val="00BD5D2D"/>
    <w:rsid w:val="00BD5DBC"/>
    <w:rsid w:val="00BD7C5F"/>
    <w:rsid w:val="00BE00B9"/>
    <w:rsid w:val="00BE0AB9"/>
    <w:rsid w:val="00BE38F7"/>
    <w:rsid w:val="00BE6132"/>
    <w:rsid w:val="00BE773E"/>
    <w:rsid w:val="00BF30A5"/>
    <w:rsid w:val="00BF5921"/>
    <w:rsid w:val="00BF7A09"/>
    <w:rsid w:val="00C013E7"/>
    <w:rsid w:val="00C04F87"/>
    <w:rsid w:val="00C061EE"/>
    <w:rsid w:val="00C1291F"/>
    <w:rsid w:val="00C12CA4"/>
    <w:rsid w:val="00C12D60"/>
    <w:rsid w:val="00C16343"/>
    <w:rsid w:val="00C17532"/>
    <w:rsid w:val="00C21C6C"/>
    <w:rsid w:val="00C22DAD"/>
    <w:rsid w:val="00C25F48"/>
    <w:rsid w:val="00C36A81"/>
    <w:rsid w:val="00C37A14"/>
    <w:rsid w:val="00C4066D"/>
    <w:rsid w:val="00C42D85"/>
    <w:rsid w:val="00C456A4"/>
    <w:rsid w:val="00C46D71"/>
    <w:rsid w:val="00C525C7"/>
    <w:rsid w:val="00C533A3"/>
    <w:rsid w:val="00C539CA"/>
    <w:rsid w:val="00C540AE"/>
    <w:rsid w:val="00C5797A"/>
    <w:rsid w:val="00C60F57"/>
    <w:rsid w:val="00C60F97"/>
    <w:rsid w:val="00C61C03"/>
    <w:rsid w:val="00C62074"/>
    <w:rsid w:val="00C62198"/>
    <w:rsid w:val="00C62771"/>
    <w:rsid w:val="00C62E5F"/>
    <w:rsid w:val="00C65298"/>
    <w:rsid w:val="00C71A06"/>
    <w:rsid w:val="00C72299"/>
    <w:rsid w:val="00C729C0"/>
    <w:rsid w:val="00C75296"/>
    <w:rsid w:val="00C77644"/>
    <w:rsid w:val="00C8088F"/>
    <w:rsid w:val="00C8291F"/>
    <w:rsid w:val="00C854FC"/>
    <w:rsid w:val="00C86224"/>
    <w:rsid w:val="00C86FC1"/>
    <w:rsid w:val="00C912D6"/>
    <w:rsid w:val="00CA5788"/>
    <w:rsid w:val="00CA5A35"/>
    <w:rsid w:val="00CA6701"/>
    <w:rsid w:val="00CB0372"/>
    <w:rsid w:val="00CB2450"/>
    <w:rsid w:val="00CB2865"/>
    <w:rsid w:val="00CB5CB7"/>
    <w:rsid w:val="00CB632B"/>
    <w:rsid w:val="00CB670B"/>
    <w:rsid w:val="00CB713E"/>
    <w:rsid w:val="00CC1231"/>
    <w:rsid w:val="00CC2045"/>
    <w:rsid w:val="00CC4B1C"/>
    <w:rsid w:val="00CC6375"/>
    <w:rsid w:val="00CC6663"/>
    <w:rsid w:val="00CC7D76"/>
    <w:rsid w:val="00CD48DF"/>
    <w:rsid w:val="00CE2C3B"/>
    <w:rsid w:val="00CE3BD8"/>
    <w:rsid w:val="00CE51B5"/>
    <w:rsid w:val="00CE6A94"/>
    <w:rsid w:val="00CE7B5E"/>
    <w:rsid w:val="00CF1390"/>
    <w:rsid w:val="00CF2DF1"/>
    <w:rsid w:val="00CF729B"/>
    <w:rsid w:val="00D066C5"/>
    <w:rsid w:val="00D067CA"/>
    <w:rsid w:val="00D07045"/>
    <w:rsid w:val="00D134DE"/>
    <w:rsid w:val="00D1367B"/>
    <w:rsid w:val="00D15FAB"/>
    <w:rsid w:val="00D16A10"/>
    <w:rsid w:val="00D200CC"/>
    <w:rsid w:val="00D21F7D"/>
    <w:rsid w:val="00D2262B"/>
    <w:rsid w:val="00D22B25"/>
    <w:rsid w:val="00D22FAC"/>
    <w:rsid w:val="00D26105"/>
    <w:rsid w:val="00D31992"/>
    <w:rsid w:val="00D33B9C"/>
    <w:rsid w:val="00D34595"/>
    <w:rsid w:val="00D40791"/>
    <w:rsid w:val="00D40A8D"/>
    <w:rsid w:val="00D41BD7"/>
    <w:rsid w:val="00D41D15"/>
    <w:rsid w:val="00D444BD"/>
    <w:rsid w:val="00D51858"/>
    <w:rsid w:val="00D5208D"/>
    <w:rsid w:val="00D522AB"/>
    <w:rsid w:val="00D532E9"/>
    <w:rsid w:val="00D53B0D"/>
    <w:rsid w:val="00D55581"/>
    <w:rsid w:val="00D608BF"/>
    <w:rsid w:val="00D60E50"/>
    <w:rsid w:val="00D6167D"/>
    <w:rsid w:val="00D62381"/>
    <w:rsid w:val="00D64A99"/>
    <w:rsid w:val="00D658C6"/>
    <w:rsid w:val="00D71A97"/>
    <w:rsid w:val="00D7325E"/>
    <w:rsid w:val="00D73274"/>
    <w:rsid w:val="00D74E62"/>
    <w:rsid w:val="00D7609C"/>
    <w:rsid w:val="00D76857"/>
    <w:rsid w:val="00D8176F"/>
    <w:rsid w:val="00D82136"/>
    <w:rsid w:val="00D83BF4"/>
    <w:rsid w:val="00D87B53"/>
    <w:rsid w:val="00D87FAA"/>
    <w:rsid w:val="00D9348B"/>
    <w:rsid w:val="00D94D2F"/>
    <w:rsid w:val="00D94FAE"/>
    <w:rsid w:val="00D96A61"/>
    <w:rsid w:val="00D96FC6"/>
    <w:rsid w:val="00DA0521"/>
    <w:rsid w:val="00DA5F0E"/>
    <w:rsid w:val="00DB0382"/>
    <w:rsid w:val="00DB0445"/>
    <w:rsid w:val="00DB2607"/>
    <w:rsid w:val="00DB2E53"/>
    <w:rsid w:val="00DB3339"/>
    <w:rsid w:val="00DB4202"/>
    <w:rsid w:val="00DB57CA"/>
    <w:rsid w:val="00DB675A"/>
    <w:rsid w:val="00DC2069"/>
    <w:rsid w:val="00DC2761"/>
    <w:rsid w:val="00DC44D2"/>
    <w:rsid w:val="00DC66CF"/>
    <w:rsid w:val="00DD2CF1"/>
    <w:rsid w:val="00DD30E1"/>
    <w:rsid w:val="00DD35E7"/>
    <w:rsid w:val="00DD4E84"/>
    <w:rsid w:val="00DD628C"/>
    <w:rsid w:val="00DD6977"/>
    <w:rsid w:val="00DE06A4"/>
    <w:rsid w:val="00DE0BAF"/>
    <w:rsid w:val="00DE4401"/>
    <w:rsid w:val="00DE4FFE"/>
    <w:rsid w:val="00DE6084"/>
    <w:rsid w:val="00DE7201"/>
    <w:rsid w:val="00DF28BE"/>
    <w:rsid w:val="00DF3E43"/>
    <w:rsid w:val="00DF54D9"/>
    <w:rsid w:val="00DF5E64"/>
    <w:rsid w:val="00DF6939"/>
    <w:rsid w:val="00E02937"/>
    <w:rsid w:val="00E03BCA"/>
    <w:rsid w:val="00E06CE5"/>
    <w:rsid w:val="00E106FA"/>
    <w:rsid w:val="00E16296"/>
    <w:rsid w:val="00E1668D"/>
    <w:rsid w:val="00E175A1"/>
    <w:rsid w:val="00E208AD"/>
    <w:rsid w:val="00E237F1"/>
    <w:rsid w:val="00E2484E"/>
    <w:rsid w:val="00E30644"/>
    <w:rsid w:val="00E32355"/>
    <w:rsid w:val="00E34DFE"/>
    <w:rsid w:val="00E36438"/>
    <w:rsid w:val="00E42456"/>
    <w:rsid w:val="00E42613"/>
    <w:rsid w:val="00E42E47"/>
    <w:rsid w:val="00E470FC"/>
    <w:rsid w:val="00E47422"/>
    <w:rsid w:val="00E52202"/>
    <w:rsid w:val="00E52478"/>
    <w:rsid w:val="00E54BE6"/>
    <w:rsid w:val="00E54C93"/>
    <w:rsid w:val="00E55515"/>
    <w:rsid w:val="00E60167"/>
    <w:rsid w:val="00E6151F"/>
    <w:rsid w:val="00E62BBB"/>
    <w:rsid w:val="00E63817"/>
    <w:rsid w:val="00E63FCC"/>
    <w:rsid w:val="00E65596"/>
    <w:rsid w:val="00E65A86"/>
    <w:rsid w:val="00E66454"/>
    <w:rsid w:val="00E70903"/>
    <w:rsid w:val="00E70BF6"/>
    <w:rsid w:val="00E72D21"/>
    <w:rsid w:val="00E7439C"/>
    <w:rsid w:val="00E80C01"/>
    <w:rsid w:val="00E810AF"/>
    <w:rsid w:val="00E8297D"/>
    <w:rsid w:val="00E8328A"/>
    <w:rsid w:val="00E8425E"/>
    <w:rsid w:val="00E85D16"/>
    <w:rsid w:val="00E90188"/>
    <w:rsid w:val="00E932DB"/>
    <w:rsid w:val="00E93583"/>
    <w:rsid w:val="00E9389E"/>
    <w:rsid w:val="00E95AA4"/>
    <w:rsid w:val="00EA187C"/>
    <w:rsid w:val="00EA1AD7"/>
    <w:rsid w:val="00EA3978"/>
    <w:rsid w:val="00EA3CDF"/>
    <w:rsid w:val="00EA4AF4"/>
    <w:rsid w:val="00EA7E49"/>
    <w:rsid w:val="00EB0B01"/>
    <w:rsid w:val="00EB1FC3"/>
    <w:rsid w:val="00EB3779"/>
    <w:rsid w:val="00EB662D"/>
    <w:rsid w:val="00EB74A7"/>
    <w:rsid w:val="00EB7C76"/>
    <w:rsid w:val="00EC2C5D"/>
    <w:rsid w:val="00EC3EC9"/>
    <w:rsid w:val="00EC42E0"/>
    <w:rsid w:val="00EC60AC"/>
    <w:rsid w:val="00EC650A"/>
    <w:rsid w:val="00EC7B3C"/>
    <w:rsid w:val="00ED389F"/>
    <w:rsid w:val="00ED67D7"/>
    <w:rsid w:val="00ED6971"/>
    <w:rsid w:val="00ED77B6"/>
    <w:rsid w:val="00EE035D"/>
    <w:rsid w:val="00EE0E42"/>
    <w:rsid w:val="00EE2602"/>
    <w:rsid w:val="00EE2C62"/>
    <w:rsid w:val="00EE3B71"/>
    <w:rsid w:val="00EE4DD1"/>
    <w:rsid w:val="00EE770C"/>
    <w:rsid w:val="00EE7A98"/>
    <w:rsid w:val="00EF0370"/>
    <w:rsid w:val="00EF700A"/>
    <w:rsid w:val="00F0172A"/>
    <w:rsid w:val="00F068C9"/>
    <w:rsid w:val="00F07DD7"/>
    <w:rsid w:val="00F10EAC"/>
    <w:rsid w:val="00F12B8E"/>
    <w:rsid w:val="00F12E09"/>
    <w:rsid w:val="00F13F42"/>
    <w:rsid w:val="00F1667A"/>
    <w:rsid w:val="00F202BC"/>
    <w:rsid w:val="00F20708"/>
    <w:rsid w:val="00F20B6F"/>
    <w:rsid w:val="00F2280A"/>
    <w:rsid w:val="00F2787C"/>
    <w:rsid w:val="00F27D77"/>
    <w:rsid w:val="00F32E65"/>
    <w:rsid w:val="00F33621"/>
    <w:rsid w:val="00F36925"/>
    <w:rsid w:val="00F413F5"/>
    <w:rsid w:val="00F418BD"/>
    <w:rsid w:val="00F41EAB"/>
    <w:rsid w:val="00F45B6E"/>
    <w:rsid w:val="00F46A88"/>
    <w:rsid w:val="00F50238"/>
    <w:rsid w:val="00F5229D"/>
    <w:rsid w:val="00F54CFC"/>
    <w:rsid w:val="00F57417"/>
    <w:rsid w:val="00F5742C"/>
    <w:rsid w:val="00F6070C"/>
    <w:rsid w:val="00F61021"/>
    <w:rsid w:val="00F63782"/>
    <w:rsid w:val="00F64CBC"/>
    <w:rsid w:val="00F66389"/>
    <w:rsid w:val="00F67A84"/>
    <w:rsid w:val="00F67B0C"/>
    <w:rsid w:val="00F67F05"/>
    <w:rsid w:val="00F71892"/>
    <w:rsid w:val="00F751C3"/>
    <w:rsid w:val="00F76E14"/>
    <w:rsid w:val="00F76E1F"/>
    <w:rsid w:val="00F8140C"/>
    <w:rsid w:val="00F82407"/>
    <w:rsid w:val="00F85F44"/>
    <w:rsid w:val="00F864B1"/>
    <w:rsid w:val="00F90B18"/>
    <w:rsid w:val="00F94D4F"/>
    <w:rsid w:val="00F954B0"/>
    <w:rsid w:val="00FA280E"/>
    <w:rsid w:val="00FA34BA"/>
    <w:rsid w:val="00FA3F5A"/>
    <w:rsid w:val="00FA6B0B"/>
    <w:rsid w:val="00FB0AF2"/>
    <w:rsid w:val="00FB27DC"/>
    <w:rsid w:val="00FB2AAE"/>
    <w:rsid w:val="00FB3498"/>
    <w:rsid w:val="00FB6017"/>
    <w:rsid w:val="00FB7201"/>
    <w:rsid w:val="00FB72CB"/>
    <w:rsid w:val="00FC0438"/>
    <w:rsid w:val="00FC1BF1"/>
    <w:rsid w:val="00FC254B"/>
    <w:rsid w:val="00FC3156"/>
    <w:rsid w:val="00FC3A83"/>
    <w:rsid w:val="00FC6A74"/>
    <w:rsid w:val="00FC7FA9"/>
    <w:rsid w:val="00FD0F49"/>
    <w:rsid w:val="00FD2D47"/>
    <w:rsid w:val="00FD36AA"/>
    <w:rsid w:val="00FD3E04"/>
    <w:rsid w:val="00FD4EB4"/>
    <w:rsid w:val="00FD68C5"/>
    <w:rsid w:val="00FD7664"/>
    <w:rsid w:val="00FE08F6"/>
    <w:rsid w:val="00FE2CC1"/>
    <w:rsid w:val="00FE4002"/>
    <w:rsid w:val="00FE6383"/>
    <w:rsid w:val="00FE7D4F"/>
    <w:rsid w:val="00FF05F9"/>
    <w:rsid w:val="00FF072E"/>
    <w:rsid w:val="00FF3025"/>
    <w:rsid w:val="00FF368F"/>
    <w:rsid w:val="00FF455D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D44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0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4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0B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226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Opalach</cp:lastModifiedBy>
  <cp:revision>163</cp:revision>
  <cp:lastPrinted>2023-10-31T12:09:00Z</cp:lastPrinted>
  <dcterms:created xsi:type="dcterms:W3CDTF">2023-09-21T10:34:00Z</dcterms:created>
  <dcterms:modified xsi:type="dcterms:W3CDTF">2024-04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